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66A0" w:rsidRDefault="00E65385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228600</wp:posOffset>
                </wp:positionV>
                <wp:extent cx="6429375" cy="1669327"/>
                <wp:effectExtent l="38100" t="0" r="66675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669327"/>
                          <a:chOff x="0" y="0"/>
                          <a:chExt cx="6429375" cy="1669327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28513"/>
                            <a:ext cx="4258309" cy="1440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6A0" w:rsidRPr="006066A0" w:rsidRDefault="006066A0" w:rsidP="006066A0">
                              <w:pPr>
                                <w:pStyle w:val="NoSpacing"/>
                                <w:jc w:val="right"/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>Math</w:t>
                              </w:r>
                              <w:r w:rsidR="00E65385"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>ematics</w:t>
                              </w:r>
                              <w:r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 xml:space="preserve"> Department</w:t>
                              </w:r>
                            </w:p>
                            <w:p w:rsidR="006066A0" w:rsidRDefault="006066A0" w:rsidP="006066A0">
                              <w:pPr>
                                <w:pStyle w:val="NoSpacing"/>
                                <w:jc w:val="right"/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</w:pPr>
                              <w:r w:rsidRPr="009D5299"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>Scope and Sequence</w:t>
                              </w:r>
                            </w:p>
                            <w:p w:rsidR="009D5299" w:rsidRPr="009D5299" w:rsidRDefault="009D5299" w:rsidP="006066A0">
                              <w:pPr>
                                <w:pStyle w:val="NoSpacing"/>
                                <w:jc w:val="right"/>
                                <w:rPr>
                                  <w:rFonts w:ascii="Berlin Sans FB" w:hAnsi="Berlin Sans FB"/>
                                  <w:sz w:val="16"/>
                                  <w:szCs w:val="16"/>
                                </w:rPr>
                              </w:pPr>
                            </w:p>
                            <w:p w:rsidR="009D5299" w:rsidRPr="009D5299" w:rsidRDefault="005003D1" w:rsidP="006066A0">
                              <w:pPr>
                                <w:pStyle w:val="NoSpacing"/>
                                <w:jc w:val="right"/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  <w:t>AP Calculus</w:t>
                              </w:r>
                              <w:r w:rsidR="009D2990"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  <w:t xml:space="preserve"> AB / Calculus I</w:t>
                              </w:r>
                              <w:r w:rsidR="00C576A0"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  <w:tab/>
                              </w:r>
                              <w:r w:rsidR="00C576A0"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  <w:tab/>
                              </w:r>
                              <w:r w:rsidR="00C576A0"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  <w:tab/>
                              </w:r>
                              <w:r w:rsidR="00C576A0"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://coachesaid.com/Content/Mascots/id-idmhs1-letter-150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1428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 flipV="1">
                            <a:off x="0" y="1466850"/>
                            <a:ext cx="6429375" cy="190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1.8pt;margin-top:-18pt;width:506.25pt;height:131.45pt;z-index:251661312" coordsize="64293,16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716;top:2285;width:42583;height:14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6066A0" w:rsidRPr="006066A0" w:rsidRDefault="006066A0" w:rsidP="006066A0">
                        <w:pPr>
                          <w:pStyle w:val="NoSpacing"/>
                          <w:jc w:val="right"/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>Math</w:t>
                        </w:r>
                        <w:r w:rsidR="00E65385"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>ematics</w:t>
                        </w:r>
                        <w:r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 xml:space="preserve"> Department</w:t>
                        </w:r>
                      </w:p>
                      <w:p w:rsidR="006066A0" w:rsidRDefault="006066A0" w:rsidP="006066A0">
                        <w:pPr>
                          <w:pStyle w:val="NoSpacing"/>
                          <w:jc w:val="right"/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</w:pPr>
                        <w:r w:rsidRPr="009D5299"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>Scope and Sequence</w:t>
                        </w:r>
                      </w:p>
                      <w:p w:rsidR="009D5299" w:rsidRPr="009D5299" w:rsidRDefault="009D5299" w:rsidP="006066A0">
                        <w:pPr>
                          <w:pStyle w:val="NoSpacing"/>
                          <w:jc w:val="right"/>
                          <w:rPr>
                            <w:rFonts w:ascii="Berlin Sans FB" w:hAnsi="Berlin Sans FB"/>
                            <w:sz w:val="16"/>
                            <w:szCs w:val="16"/>
                          </w:rPr>
                        </w:pPr>
                      </w:p>
                      <w:p w:rsidR="009D5299" w:rsidRPr="009D5299" w:rsidRDefault="005003D1" w:rsidP="006066A0">
                        <w:pPr>
                          <w:pStyle w:val="NoSpacing"/>
                          <w:jc w:val="right"/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</w:pPr>
                        <w:r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  <w:t>AP Calculus</w:t>
                        </w:r>
                        <w:r w:rsidR="009D2990"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  <w:t xml:space="preserve"> AB / Calculus I</w:t>
                        </w:r>
                        <w:r w:rsidR="00C576A0"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  <w:tab/>
                        </w:r>
                        <w:r w:rsidR="00C576A0"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  <w:tab/>
                        </w:r>
                        <w:r w:rsidR="00C576A0"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  <w:tab/>
                        </w:r>
                        <w:r w:rsidR="00C576A0"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  <w:tab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http://coachesaid.com/Content/Mascots/id-idmhs1-letter-150.png" style="position:absolute;left:476;width:14287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i/69AAAA2gAAAA8AAABkcnMvZG93bnJldi54bWxET0uLwjAQvgv7H8Is7E1TPexKNYoIguDJ&#10;B57HZmyqzaQmUau/3ggLnoaP7znjaWtrcSMfKscK+r0MBHHhdMWlgt120R2CCBFZY+2YFDwowHTy&#10;1Rljrt2d13TbxFKkEA45KjAxNrmUoTBkMfRcQ5y4o/MWY4K+lNrjPYXbWg6y7FdarDg1GGxobqg4&#10;b65Wgf6zl+X8abK4D3zwl9X2tAhPpX6+29kIRKQ2fsT/7qVO8+H9yvvKy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UqL/r0AAADaAAAADwAAAAAAAAAAAAAAAACfAgAAZHJz&#10;L2Rvd25yZXYueG1sUEsFBgAAAAAEAAQA9wAAAIkDAAAAAA==&#10;">
                  <v:imagedata r:id="rId8" o:title="id-idmhs1-letter-150"/>
                  <v:path arrowok="t"/>
                </v:shape>
                <v:line id="Straight Connector 2" o:spid="_x0000_s1029" style="position:absolute;flip:y;visibility:visible;mso-wrap-style:square" from="0,14668" to="64293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zy8IAAADaAAAADwAAAGRycy9kb3ducmV2LnhtbESPQWvCQBSE74X+h+UVeqsbLUiIriJC&#10;oYdCbMzF2yP7TKLZt2F3a5J/7xYEj8PMfMOst6PpxI2cby0rmM8SEMSV1S3XCsrj10cKwgdkjZ1l&#10;UjCRh+3m9WWNmbYD/9KtCLWIEPYZKmhC6DMpfdWQQT+zPXH0ztYZDFG6WmqHQ4SbTi6SZCkNthwX&#10;Guxp31B1Lf6MgpPpckc/07n6LOcH9Km7pLlT6v1t3K1ABBrDM/xof2sFC/i/Em+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Fzy8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6066A0" w:rsidRDefault="006066A0"/>
    <w:p w:rsidR="006066A0" w:rsidRDefault="006066A0"/>
    <w:p w:rsidR="00726EB9" w:rsidRPr="00726EB9" w:rsidRDefault="00726EB9" w:rsidP="00726EB9">
      <w:pPr>
        <w:pStyle w:val="NoSpacing"/>
        <w:rPr>
          <w:b/>
          <w:sz w:val="16"/>
          <w:szCs w:val="16"/>
        </w:rPr>
      </w:pPr>
    </w:p>
    <w:p w:rsidR="009838A1" w:rsidRPr="009838A1" w:rsidRDefault="009838A1" w:rsidP="00726EB9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260" w:type="dxa"/>
        <w:jc w:val="center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="00DA0AD4" w:rsidRPr="00077C4B" w:rsidTr="009838A1">
        <w:trPr>
          <w:jc w:val="center"/>
        </w:trPr>
        <w:tc>
          <w:tcPr>
            <w:tcW w:w="2430" w:type="dxa"/>
          </w:tcPr>
          <w:p w:rsidR="00DA0AD4" w:rsidRPr="00726EB9" w:rsidRDefault="00DA0AD4" w:rsidP="00077C4B">
            <w:pPr>
              <w:pStyle w:val="NoSpacing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830" w:type="dxa"/>
            <w:vAlign w:val="bottom"/>
          </w:tcPr>
          <w:p w:rsidR="00077C4B" w:rsidRPr="00077C4B" w:rsidRDefault="00077C4B" w:rsidP="00726EB9">
            <w:pPr>
              <w:pStyle w:val="NoSpacing"/>
              <w:rPr>
                <w:sz w:val="28"/>
                <w:szCs w:val="28"/>
              </w:rPr>
            </w:pPr>
          </w:p>
        </w:tc>
      </w:tr>
      <w:tr w:rsidR="00DA0AD4" w:rsidRPr="00077C4B" w:rsidTr="003756C3">
        <w:trPr>
          <w:trHeight w:val="2592"/>
          <w:jc w:val="center"/>
        </w:trPr>
        <w:tc>
          <w:tcPr>
            <w:tcW w:w="2430" w:type="dxa"/>
          </w:tcPr>
          <w:p w:rsidR="00DA0AD4" w:rsidRPr="00726EB9" w:rsidRDefault="00DA0AD4" w:rsidP="003756C3">
            <w:pPr>
              <w:pStyle w:val="NoSpacing"/>
              <w:jc w:val="right"/>
              <w:rPr>
                <w:b/>
                <w:sz w:val="28"/>
                <w:szCs w:val="28"/>
              </w:rPr>
            </w:pPr>
            <w:r w:rsidRPr="00726EB9">
              <w:rPr>
                <w:b/>
                <w:sz w:val="28"/>
                <w:szCs w:val="28"/>
              </w:rPr>
              <w:t>Description:</w:t>
            </w:r>
          </w:p>
        </w:tc>
        <w:tc>
          <w:tcPr>
            <w:tcW w:w="7830" w:type="dxa"/>
          </w:tcPr>
          <w:p w:rsidR="00DA0AD4" w:rsidRPr="003709A5" w:rsidRDefault="003756C3" w:rsidP="003756C3">
            <w:pPr>
              <w:pStyle w:val="NoSpacing"/>
              <w:rPr>
                <w:sz w:val="24"/>
                <w:szCs w:val="28"/>
              </w:rPr>
            </w:pPr>
            <w:r w:rsidRPr="003709A5">
              <w:rPr>
                <w:sz w:val="24"/>
                <w:szCs w:val="28"/>
              </w:rPr>
              <w:t xml:space="preserve">Calculus is a gateway course in </w:t>
            </w:r>
            <w:r w:rsidR="004656DC" w:rsidRPr="003709A5">
              <w:rPr>
                <w:sz w:val="24"/>
                <w:szCs w:val="28"/>
              </w:rPr>
              <w:t xml:space="preserve">the </w:t>
            </w:r>
            <w:r w:rsidRPr="003709A5">
              <w:rPr>
                <w:sz w:val="24"/>
                <w:szCs w:val="28"/>
              </w:rPr>
              <w:t>engineering, medical, business, and scientific fields</w:t>
            </w:r>
            <w:r w:rsidR="009875C7" w:rsidRPr="003709A5">
              <w:rPr>
                <w:sz w:val="24"/>
                <w:szCs w:val="28"/>
              </w:rPr>
              <w:t>, and is required in many major fields of study</w:t>
            </w:r>
            <w:r w:rsidRPr="003709A5">
              <w:rPr>
                <w:sz w:val="24"/>
                <w:szCs w:val="28"/>
              </w:rPr>
              <w:t xml:space="preserve">.  Topics include:   Graphical, numerical, and analytical approaches to the study of functions including linear, polynomial, rational, exponential, logarithmic, trigonometric, inverse trigonometric, hyperbolic, and piecewise-defined functions. Limits, continuity, behavior of graphs, derivatives as a rate of change, integrals as an area under a curve, applications of derivatives and integration, and separable differential equations.  </w:t>
            </w:r>
            <w:r w:rsidR="004656DC" w:rsidRPr="003709A5">
              <w:rPr>
                <w:sz w:val="24"/>
                <w:szCs w:val="28"/>
              </w:rPr>
              <w:t>Emphasis will be placed on applications in a wide variety of disciplines.  This class is an Advanced Placement (AP) and Idaho State University Dual Enrollment approved class.</w:t>
            </w:r>
            <w:r w:rsidRPr="003709A5">
              <w:rPr>
                <w:sz w:val="24"/>
                <w:szCs w:val="28"/>
              </w:rPr>
              <w:t xml:space="preserve"> </w:t>
            </w:r>
          </w:p>
          <w:p w:rsidR="00176E61" w:rsidRPr="00176E61" w:rsidRDefault="00176E61" w:rsidP="003756C3">
            <w:pPr>
              <w:pStyle w:val="NoSpacing"/>
              <w:rPr>
                <w:sz w:val="28"/>
                <w:szCs w:val="28"/>
              </w:rPr>
            </w:pPr>
          </w:p>
        </w:tc>
      </w:tr>
      <w:tr w:rsidR="00DA0AD4" w:rsidRPr="00077C4B" w:rsidTr="009B68E0">
        <w:trPr>
          <w:trHeight w:val="945"/>
          <w:jc w:val="center"/>
        </w:trPr>
        <w:tc>
          <w:tcPr>
            <w:tcW w:w="2430" w:type="dxa"/>
          </w:tcPr>
          <w:p w:rsidR="00DA0AD4" w:rsidRPr="00726EB9" w:rsidRDefault="00DA0AD4" w:rsidP="00077C4B">
            <w:pPr>
              <w:pStyle w:val="NoSpacing"/>
              <w:jc w:val="right"/>
              <w:rPr>
                <w:b/>
                <w:sz w:val="28"/>
                <w:szCs w:val="28"/>
              </w:rPr>
            </w:pPr>
            <w:r w:rsidRPr="00726EB9">
              <w:rPr>
                <w:b/>
                <w:sz w:val="28"/>
                <w:szCs w:val="28"/>
              </w:rPr>
              <w:t>Book:</w:t>
            </w:r>
          </w:p>
        </w:tc>
        <w:tc>
          <w:tcPr>
            <w:tcW w:w="7830" w:type="dxa"/>
          </w:tcPr>
          <w:p w:rsidR="00176E61" w:rsidRPr="00176E61" w:rsidRDefault="00A94478" w:rsidP="00A94478">
            <w:pPr>
              <w:pStyle w:val="NoSpacing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Stewart,  James</w:t>
            </w:r>
            <w:r w:rsidR="0032337A" w:rsidRPr="003709A5">
              <w:rPr>
                <w:sz w:val="24"/>
                <w:szCs w:val="28"/>
              </w:rPr>
              <w:t xml:space="preserve">  </w:t>
            </w:r>
            <w:r>
              <w:rPr>
                <w:i/>
                <w:sz w:val="24"/>
                <w:szCs w:val="28"/>
              </w:rPr>
              <w:t xml:space="preserve">Single Variable </w:t>
            </w:r>
            <w:r w:rsidR="003756C3" w:rsidRPr="003709A5">
              <w:rPr>
                <w:i/>
                <w:sz w:val="24"/>
                <w:szCs w:val="28"/>
              </w:rPr>
              <w:t>Calculus, 8</w:t>
            </w:r>
            <w:r w:rsidR="003756C3" w:rsidRPr="003709A5">
              <w:rPr>
                <w:i/>
                <w:sz w:val="24"/>
                <w:szCs w:val="28"/>
                <w:vertAlign w:val="superscript"/>
              </w:rPr>
              <w:t>th</w:t>
            </w:r>
            <w:r w:rsidR="003756C3" w:rsidRPr="003709A5">
              <w:rPr>
                <w:i/>
                <w:sz w:val="24"/>
                <w:szCs w:val="28"/>
              </w:rPr>
              <w:t xml:space="preserve"> Edition</w:t>
            </w:r>
            <w:r w:rsidR="0032337A" w:rsidRPr="003709A5">
              <w:rPr>
                <w:sz w:val="24"/>
                <w:szCs w:val="28"/>
              </w:rPr>
              <w:t>, Massachusetts</w:t>
            </w:r>
            <w:r w:rsidR="0032337A" w:rsidRPr="003709A5">
              <w:rPr>
                <w:b/>
                <w:sz w:val="24"/>
                <w:szCs w:val="28"/>
              </w:rPr>
              <w:t>,</w:t>
            </w:r>
            <w:r w:rsidR="0032337A" w:rsidRPr="003709A5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Cengage Learning (ISBN 978-1-305-270333-6</w:t>
            </w:r>
            <w:r w:rsidR="0032337A" w:rsidRPr="003709A5">
              <w:rPr>
                <w:sz w:val="24"/>
                <w:szCs w:val="28"/>
              </w:rPr>
              <w:t>), 20</w:t>
            </w:r>
            <w:r>
              <w:rPr>
                <w:sz w:val="24"/>
                <w:szCs w:val="28"/>
              </w:rPr>
              <w:t>16</w:t>
            </w:r>
            <w:r w:rsidR="0032337A" w:rsidRPr="003709A5">
              <w:rPr>
                <w:sz w:val="24"/>
                <w:szCs w:val="28"/>
              </w:rPr>
              <w:t>, print</w:t>
            </w:r>
          </w:p>
        </w:tc>
      </w:tr>
      <w:tr w:rsidR="00DA0AD4" w:rsidRPr="00077C4B" w:rsidTr="009B68E0">
        <w:trPr>
          <w:trHeight w:val="1710"/>
          <w:jc w:val="center"/>
        </w:trPr>
        <w:tc>
          <w:tcPr>
            <w:tcW w:w="2430" w:type="dxa"/>
          </w:tcPr>
          <w:p w:rsidR="00DA0AD4" w:rsidRPr="00726EB9" w:rsidRDefault="00077C4B" w:rsidP="00077C4B">
            <w:pPr>
              <w:pStyle w:val="NoSpacing"/>
              <w:jc w:val="right"/>
              <w:rPr>
                <w:b/>
                <w:sz w:val="28"/>
                <w:szCs w:val="28"/>
              </w:rPr>
            </w:pPr>
            <w:r w:rsidRPr="00726EB9">
              <w:rPr>
                <w:b/>
                <w:sz w:val="28"/>
                <w:szCs w:val="28"/>
              </w:rPr>
              <w:t>Prerequisites:</w:t>
            </w:r>
          </w:p>
        </w:tc>
        <w:tc>
          <w:tcPr>
            <w:tcW w:w="7830" w:type="dxa"/>
          </w:tcPr>
          <w:p w:rsidR="00176E61" w:rsidRPr="003709A5" w:rsidRDefault="00176E61" w:rsidP="00CD45AC">
            <w:pPr>
              <w:pStyle w:val="NoSpacing"/>
              <w:numPr>
                <w:ilvl w:val="0"/>
                <w:numId w:val="10"/>
              </w:numPr>
              <w:ind w:hanging="432"/>
              <w:rPr>
                <w:sz w:val="24"/>
                <w:szCs w:val="28"/>
              </w:rPr>
            </w:pPr>
            <w:r w:rsidRPr="003709A5">
              <w:rPr>
                <w:sz w:val="24"/>
                <w:szCs w:val="28"/>
              </w:rPr>
              <w:t>Mastery and completion of Pre-Calculus with grade of B or better</w:t>
            </w:r>
          </w:p>
          <w:p w:rsidR="00176E61" w:rsidRPr="003709A5" w:rsidRDefault="00176E61" w:rsidP="00CD45AC">
            <w:pPr>
              <w:pStyle w:val="NoSpacing"/>
              <w:numPr>
                <w:ilvl w:val="0"/>
                <w:numId w:val="10"/>
              </w:numPr>
              <w:ind w:hanging="432"/>
              <w:rPr>
                <w:sz w:val="24"/>
                <w:szCs w:val="28"/>
              </w:rPr>
            </w:pPr>
            <w:r w:rsidRPr="003709A5">
              <w:rPr>
                <w:sz w:val="24"/>
                <w:szCs w:val="28"/>
              </w:rPr>
              <w:t>A minimum score on one of these standardized tests</w:t>
            </w:r>
          </w:p>
          <w:p w:rsidR="00CD45AC" w:rsidRPr="003709A5" w:rsidRDefault="00176E61" w:rsidP="00CD45AC">
            <w:pPr>
              <w:pStyle w:val="NoSpacing"/>
              <w:numPr>
                <w:ilvl w:val="2"/>
                <w:numId w:val="10"/>
              </w:numPr>
              <w:ind w:left="792" w:hanging="360"/>
              <w:rPr>
                <w:sz w:val="24"/>
                <w:szCs w:val="28"/>
              </w:rPr>
            </w:pPr>
            <w:r w:rsidRPr="003709A5">
              <w:rPr>
                <w:sz w:val="24"/>
                <w:szCs w:val="28"/>
              </w:rPr>
              <w:t>29 on Math portion of ACT</w:t>
            </w:r>
          </w:p>
          <w:p w:rsidR="004656DC" w:rsidRPr="003709A5" w:rsidRDefault="004656DC" w:rsidP="00CD45AC">
            <w:pPr>
              <w:pStyle w:val="NoSpacing"/>
              <w:numPr>
                <w:ilvl w:val="2"/>
                <w:numId w:val="10"/>
              </w:numPr>
              <w:ind w:left="792" w:hanging="360"/>
              <w:rPr>
                <w:sz w:val="24"/>
                <w:szCs w:val="28"/>
              </w:rPr>
            </w:pPr>
            <w:r w:rsidRPr="003709A5">
              <w:rPr>
                <w:sz w:val="24"/>
                <w:szCs w:val="28"/>
              </w:rPr>
              <w:t>650 on Math portion of SAT</w:t>
            </w:r>
          </w:p>
          <w:p w:rsidR="00077C4B" w:rsidRPr="003709A5" w:rsidRDefault="00176E61" w:rsidP="00CD45AC">
            <w:pPr>
              <w:pStyle w:val="NoSpacing"/>
              <w:numPr>
                <w:ilvl w:val="2"/>
                <w:numId w:val="10"/>
              </w:numPr>
              <w:ind w:left="792" w:hanging="360"/>
              <w:rPr>
                <w:sz w:val="24"/>
                <w:szCs w:val="28"/>
              </w:rPr>
            </w:pPr>
            <w:r w:rsidRPr="003709A5">
              <w:rPr>
                <w:sz w:val="24"/>
                <w:szCs w:val="28"/>
              </w:rPr>
              <w:t>51 on COMPASS (Trigonometry</w:t>
            </w:r>
            <w:r w:rsidR="004656DC" w:rsidRPr="003709A5">
              <w:rPr>
                <w:sz w:val="24"/>
                <w:szCs w:val="28"/>
              </w:rPr>
              <w:t>, MAPL 4</w:t>
            </w:r>
            <w:r w:rsidRPr="003709A5">
              <w:rPr>
                <w:sz w:val="24"/>
                <w:szCs w:val="28"/>
              </w:rPr>
              <w:t>)</w:t>
            </w:r>
          </w:p>
          <w:p w:rsidR="0032337A" w:rsidRPr="00CD45AC" w:rsidRDefault="0032337A" w:rsidP="007F7A0C">
            <w:pPr>
              <w:pStyle w:val="NoSpacing"/>
              <w:ind w:left="792"/>
              <w:rPr>
                <w:sz w:val="28"/>
                <w:szCs w:val="28"/>
              </w:rPr>
            </w:pPr>
          </w:p>
        </w:tc>
      </w:tr>
      <w:tr w:rsidR="00DA0AD4" w:rsidRPr="00077C4B" w:rsidTr="009B68E0">
        <w:trPr>
          <w:trHeight w:val="80"/>
          <w:jc w:val="center"/>
        </w:trPr>
        <w:tc>
          <w:tcPr>
            <w:tcW w:w="2430" w:type="dxa"/>
          </w:tcPr>
          <w:p w:rsidR="00DA0AD4" w:rsidRPr="00726EB9" w:rsidRDefault="00077C4B" w:rsidP="003756C3">
            <w:pPr>
              <w:pStyle w:val="NoSpacing"/>
              <w:rPr>
                <w:b/>
                <w:sz w:val="28"/>
                <w:szCs w:val="28"/>
              </w:rPr>
            </w:pPr>
            <w:r w:rsidRPr="00726EB9">
              <w:rPr>
                <w:b/>
                <w:sz w:val="28"/>
                <w:szCs w:val="28"/>
              </w:rPr>
              <w:t>Course Objectives:</w:t>
            </w:r>
          </w:p>
        </w:tc>
        <w:tc>
          <w:tcPr>
            <w:tcW w:w="7830" w:type="dxa"/>
          </w:tcPr>
          <w:p w:rsidR="003756C3" w:rsidRPr="007F7A0C" w:rsidRDefault="003756C3" w:rsidP="00CD45AC">
            <w:pPr>
              <w:pStyle w:val="ListParagraph"/>
              <w:numPr>
                <w:ilvl w:val="0"/>
                <w:numId w:val="10"/>
              </w:numPr>
              <w:ind w:hanging="432"/>
              <w:contextualSpacing w:val="0"/>
              <w:rPr>
                <w:szCs w:val="28"/>
              </w:rPr>
            </w:pPr>
            <w:r w:rsidRPr="007F7A0C">
              <w:rPr>
                <w:szCs w:val="28"/>
              </w:rPr>
              <w:t>Work with functions represented in a variety of ways and understand the connections among these representations.</w:t>
            </w:r>
          </w:p>
          <w:p w:rsidR="003756C3" w:rsidRPr="007F7A0C" w:rsidRDefault="003756C3" w:rsidP="00CD45AC">
            <w:pPr>
              <w:pStyle w:val="ListParagraph"/>
              <w:numPr>
                <w:ilvl w:val="0"/>
                <w:numId w:val="10"/>
              </w:numPr>
              <w:ind w:hanging="432"/>
              <w:contextualSpacing w:val="0"/>
              <w:rPr>
                <w:szCs w:val="28"/>
              </w:rPr>
            </w:pPr>
            <w:r w:rsidRPr="007F7A0C">
              <w:rPr>
                <w:szCs w:val="28"/>
              </w:rPr>
              <w:t>Use the limit concept for scalar functions of one variable.</w:t>
            </w:r>
          </w:p>
          <w:p w:rsidR="003756C3" w:rsidRPr="007F7A0C" w:rsidRDefault="003756C3" w:rsidP="00CD45AC">
            <w:pPr>
              <w:pStyle w:val="ListParagraph"/>
              <w:numPr>
                <w:ilvl w:val="0"/>
                <w:numId w:val="10"/>
              </w:numPr>
              <w:ind w:hanging="432"/>
              <w:contextualSpacing w:val="0"/>
              <w:rPr>
                <w:szCs w:val="28"/>
              </w:rPr>
            </w:pPr>
            <w:r w:rsidRPr="007F7A0C">
              <w:rPr>
                <w:szCs w:val="28"/>
              </w:rPr>
              <w:t>Understand the meaning of the derivative in terms of a rate of change and local linear approximation, and use derivatives to solve a variety of problems.</w:t>
            </w:r>
          </w:p>
          <w:p w:rsidR="003756C3" w:rsidRPr="007F7A0C" w:rsidRDefault="003756C3" w:rsidP="00CD45AC">
            <w:pPr>
              <w:pStyle w:val="ListParagraph"/>
              <w:numPr>
                <w:ilvl w:val="0"/>
                <w:numId w:val="10"/>
              </w:numPr>
              <w:ind w:hanging="432"/>
              <w:contextualSpacing w:val="0"/>
              <w:rPr>
                <w:szCs w:val="28"/>
              </w:rPr>
            </w:pPr>
            <w:r w:rsidRPr="007F7A0C">
              <w:rPr>
                <w:szCs w:val="28"/>
              </w:rPr>
              <w:t>Understand the relationship between the derivative and the definite integral</w:t>
            </w:r>
            <w:r w:rsidR="00FC5FEF" w:rsidRPr="007F7A0C">
              <w:rPr>
                <w:szCs w:val="28"/>
              </w:rPr>
              <w:t xml:space="preserve"> as expressed in both parts of the Fundamental Theorem of Calculus</w:t>
            </w:r>
            <w:r w:rsidRPr="007F7A0C">
              <w:rPr>
                <w:szCs w:val="28"/>
              </w:rPr>
              <w:t>.</w:t>
            </w:r>
          </w:p>
          <w:p w:rsidR="003756C3" w:rsidRPr="007F7A0C" w:rsidRDefault="003756C3" w:rsidP="00CD45AC">
            <w:pPr>
              <w:pStyle w:val="ListParagraph"/>
              <w:numPr>
                <w:ilvl w:val="0"/>
                <w:numId w:val="10"/>
              </w:numPr>
              <w:ind w:hanging="432"/>
              <w:contextualSpacing w:val="0"/>
              <w:rPr>
                <w:szCs w:val="28"/>
              </w:rPr>
            </w:pPr>
            <w:r w:rsidRPr="007F7A0C">
              <w:rPr>
                <w:szCs w:val="28"/>
              </w:rPr>
              <w:t xml:space="preserve">Understand the meaning of the Integral of a function in one variable </w:t>
            </w:r>
            <w:r w:rsidR="00FC5FEF" w:rsidRPr="007F7A0C">
              <w:rPr>
                <w:szCs w:val="28"/>
              </w:rPr>
              <w:t>both in terms of limits of Riemann sums and in</w:t>
            </w:r>
            <w:r w:rsidRPr="007F7A0C">
              <w:rPr>
                <w:szCs w:val="28"/>
              </w:rPr>
              <w:t xml:space="preserve"> terms of area under a curve, accumulation, and as a function itself.</w:t>
            </w:r>
          </w:p>
          <w:p w:rsidR="00FC5FEF" w:rsidRPr="007F7A0C" w:rsidRDefault="00FC5FEF" w:rsidP="00CD45AC">
            <w:pPr>
              <w:pStyle w:val="ListParagraph"/>
              <w:numPr>
                <w:ilvl w:val="0"/>
                <w:numId w:val="10"/>
              </w:numPr>
              <w:ind w:hanging="432"/>
              <w:contextualSpacing w:val="0"/>
              <w:rPr>
                <w:szCs w:val="28"/>
              </w:rPr>
            </w:pPr>
            <w:r w:rsidRPr="007F7A0C">
              <w:rPr>
                <w:szCs w:val="28"/>
              </w:rPr>
              <w:t>Use integrals to solve a variety of problems.</w:t>
            </w:r>
          </w:p>
          <w:p w:rsidR="003756C3" w:rsidRPr="007F7A0C" w:rsidRDefault="003756C3" w:rsidP="00CD45AC">
            <w:pPr>
              <w:pStyle w:val="ListParagraph"/>
              <w:numPr>
                <w:ilvl w:val="0"/>
                <w:numId w:val="10"/>
              </w:numPr>
              <w:ind w:hanging="432"/>
              <w:contextualSpacing w:val="0"/>
              <w:rPr>
                <w:szCs w:val="28"/>
              </w:rPr>
            </w:pPr>
            <w:r w:rsidRPr="007F7A0C">
              <w:rPr>
                <w:szCs w:val="28"/>
              </w:rPr>
              <w:t>Communicate mathematics both orally and in well-written sentences to explain solutions to problems.</w:t>
            </w:r>
          </w:p>
          <w:p w:rsidR="003756C3" w:rsidRPr="007F7A0C" w:rsidRDefault="003756C3" w:rsidP="00CD45AC">
            <w:pPr>
              <w:pStyle w:val="ListParagraph"/>
              <w:numPr>
                <w:ilvl w:val="0"/>
                <w:numId w:val="10"/>
              </w:numPr>
              <w:ind w:hanging="432"/>
              <w:contextualSpacing w:val="0"/>
              <w:rPr>
                <w:szCs w:val="28"/>
              </w:rPr>
            </w:pPr>
            <w:r w:rsidRPr="007F7A0C">
              <w:rPr>
                <w:szCs w:val="28"/>
              </w:rPr>
              <w:t>Model a written description of a physical situation with a function, a differential equation, or an integral.</w:t>
            </w:r>
          </w:p>
          <w:p w:rsidR="003756C3" w:rsidRPr="007F7A0C" w:rsidRDefault="003756C3" w:rsidP="00CD45AC">
            <w:pPr>
              <w:pStyle w:val="ListParagraph"/>
              <w:numPr>
                <w:ilvl w:val="0"/>
                <w:numId w:val="10"/>
              </w:numPr>
              <w:ind w:hanging="432"/>
              <w:contextualSpacing w:val="0"/>
              <w:rPr>
                <w:szCs w:val="28"/>
              </w:rPr>
            </w:pPr>
            <w:r w:rsidRPr="007F7A0C">
              <w:rPr>
                <w:szCs w:val="28"/>
              </w:rPr>
              <w:t xml:space="preserve">Use technology to help solve problems, experiment, interpret results, and </w:t>
            </w:r>
            <w:r w:rsidR="007F7A0C" w:rsidRPr="007F7A0C">
              <w:rPr>
                <w:szCs w:val="28"/>
              </w:rPr>
              <w:t>support</w:t>
            </w:r>
            <w:r w:rsidRPr="007F7A0C">
              <w:rPr>
                <w:szCs w:val="28"/>
              </w:rPr>
              <w:t xml:space="preserve"> conclusions.</w:t>
            </w:r>
          </w:p>
          <w:p w:rsidR="003756C3" w:rsidRPr="007F7A0C" w:rsidRDefault="003756C3" w:rsidP="00CD45AC">
            <w:pPr>
              <w:pStyle w:val="ListParagraph"/>
              <w:numPr>
                <w:ilvl w:val="0"/>
                <w:numId w:val="10"/>
              </w:numPr>
              <w:ind w:hanging="432"/>
              <w:contextualSpacing w:val="0"/>
              <w:rPr>
                <w:szCs w:val="28"/>
              </w:rPr>
            </w:pPr>
            <w:r w:rsidRPr="007F7A0C">
              <w:rPr>
                <w:szCs w:val="28"/>
              </w:rPr>
              <w:t>Determine the reasonableness of solutions, including sign, size, relative accuracy, and units of measurement.</w:t>
            </w:r>
          </w:p>
          <w:p w:rsidR="00077C4B" w:rsidRDefault="003756C3" w:rsidP="007F7A0C">
            <w:pPr>
              <w:pStyle w:val="ListParagraph"/>
              <w:numPr>
                <w:ilvl w:val="0"/>
                <w:numId w:val="10"/>
              </w:numPr>
              <w:ind w:hanging="432"/>
              <w:contextualSpacing w:val="0"/>
              <w:rPr>
                <w:szCs w:val="28"/>
              </w:rPr>
            </w:pPr>
            <w:r w:rsidRPr="007F7A0C">
              <w:rPr>
                <w:szCs w:val="28"/>
              </w:rPr>
              <w:t>Develop an appreciation of calculus as a coherent body of knowledge and as a human accomplishment.</w:t>
            </w:r>
          </w:p>
          <w:p w:rsidR="00AD574F" w:rsidRPr="009B68E0" w:rsidRDefault="00AD574F" w:rsidP="00AD574F">
            <w:pPr>
              <w:pStyle w:val="ListParagraph"/>
              <w:ind w:left="432"/>
              <w:contextualSpacing w:val="0"/>
              <w:rPr>
                <w:szCs w:val="28"/>
              </w:rPr>
            </w:pPr>
          </w:p>
        </w:tc>
      </w:tr>
      <w:tr w:rsidR="00DA0AD4" w:rsidRPr="00077C4B" w:rsidTr="00CD45AC">
        <w:trPr>
          <w:trHeight w:val="576"/>
          <w:jc w:val="center"/>
        </w:trPr>
        <w:tc>
          <w:tcPr>
            <w:tcW w:w="2430" w:type="dxa"/>
          </w:tcPr>
          <w:p w:rsidR="00DA0AD4" w:rsidRPr="00726EB9" w:rsidRDefault="00077C4B" w:rsidP="00077C4B">
            <w:pPr>
              <w:pStyle w:val="NoSpacing"/>
              <w:jc w:val="right"/>
              <w:rPr>
                <w:b/>
                <w:sz w:val="28"/>
                <w:szCs w:val="28"/>
              </w:rPr>
            </w:pPr>
            <w:r w:rsidRPr="00726EB9">
              <w:rPr>
                <w:b/>
                <w:sz w:val="28"/>
                <w:szCs w:val="28"/>
              </w:rPr>
              <w:lastRenderedPageBreak/>
              <w:t>Course Length:</w:t>
            </w:r>
          </w:p>
        </w:tc>
        <w:tc>
          <w:tcPr>
            <w:tcW w:w="7830" w:type="dxa"/>
          </w:tcPr>
          <w:p w:rsidR="00077C4B" w:rsidRPr="00077C4B" w:rsidRDefault="00CD45AC" w:rsidP="00A944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a </w:t>
            </w:r>
            <w:r w:rsidR="00A94478">
              <w:rPr>
                <w:sz w:val="28"/>
                <w:szCs w:val="28"/>
              </w:rPr>
              <w:t>three trimester class.</w:t>
            </w:r>
          </w:p>
        </w:tc>
      </w:tr>
    </w:tbl>
    <w:p w:rsidR="0066070F" w:rsidRPr="0066070F" w:rsidRDefault="0066070F" w:rsidP="0066070F">
      <w:pPr>
        <w:pStyle w:val="NoSpacing"/>
        <w:ind w:left="720"/>
        <w:rPr>
          <w:b/>
          <w:sz w:val="28"/>
          <w:szCs w:val="28"/>
        </w:rPr>
      </w:pPr>
      <w:r w:rsidRPr="0066070F">
        <w:rPr>
          <w:b/>
          <w:sz w:val="28"/>
          <w:szCs w:val="28"/>
        </w:rPr>
        <w:t>This class is taught from an Advanced Placement perspective, so objectives come from</w:t>
      </w:r>
    </w:p>
    <w:p w:rsidR="00DA0AD4" w:rsidRPr="0066070F" w:rsidRDefault="00612ABD" w:rsidP="0066070F">
      <w:pPr>
        <w:pStyle w:val="NoSpacing"/>
        <w:ind w:left="720"/>
        <w:rPr>
          <w:sz w:val="20"/>
          <w:szCs w:val="20"/>
        </w:rPr>
      </w:pPr>
      <w:hyperlink r:id="rId9" w:history="1">
        <w:r w:rsidR="0066070F" w:rsidRPr="0066070F">
          <w:rPr>
            <w:rStyle w:val="Hyperlink"/>
            <w:b/>
            <w:sz w:val="24"/>
            <w:szCs w:val="20"/>
          </w:rPr>
          <w:t>http://media.collegeboard.com/digitalServices/pdf/ap/ap-calculus-course-description.pdf</w:t>
        </w:r>
      </w:hyperlink>
    </w:p>
    <w:p w:rsidR="003709A5" w:rsidRPr="003709A5" w:rsidRDefault="003709A5" w:rsidP="003709A5">
      <w:pPr>
        <w:pStyle w:val="NoSpacing"/>
        <w:ind w:left="720"/>
        <w:rPr>
          <w:b/>
          <w:sz w:val="28"/>
          <w:szCs w:val="32"/>
        </w:rPr>
      </w:pPr>
      <w:r w:rsidRPr="003709A5">
        <w:rPr>
          <w:b/>
          <w:sz w:val="28"/>
          <w:szCs w:val="32"/>
        </w:rPr>
        <w:t>Calculus is a thorough review of most concepts from the Idaho State Standards for secondary Mathematics. The link for those</w:t>
      </w:r>
      <w:r>
        <w:rPr>
          <w:b/>
          <w:sz w:val="28"/>
          <w:szCs w:val="32"/>
        </w:rPr>
        <w:t xml:space="preserve">, </w:t>
      </w:r>
      <w:r w:rsidRPr="003709A5">
        <w:rPr>
          <w:b/>
          <w:sz w:val="28"/>
          <w:szCs w:val="32"/>
        </w:rPr>
        <w:t xml:space="preserve">accessed </w:t>
      </w:r>
      <w:r w:rsidR="00A94478">
        <w:rPr>
          <w:b/>
          <w:sz w:val="28"/>
          <w:szCs w:val="32"/>
        </w:rPr>
        <w:t>6</w:t>
      </w:r>
      <w:r w:rsidRPr="003709A5">
        <w:rPr>
          <w:b/>
          <w:sz w:val="28"/>
          <w:szCs w:val="32"/>
        </w:rPr>
        <w:t>/2/1</w:t>
      </w:r>
      <w:r w:rsidR="00A94478">
        <w:rPr>
          <w:b/>
          <w:sz w:val="28"/>
          <w:szCs w:val="32"/>
        </w:rPr>
        <w:t>6</w:t>
      </w:r>
      <w:r>
        <w:rPr>
          <w:b/>
          <w:sz w:val="28"/>
          <w:szCs w:val="32"/>
        </w:rPr>
        <w:t>,</w:t>
      </w:r>
      <w:r w:rsidRPr="003709A5">
        <w:rPr>
          <w:b/>
          <w:sz w:val="28"/>
          <w:szCs w:val="32"/>
        </w:rPr>
        <w:t xml:space="preserve"> is </w:t>
      </w:r>
      <w:r w:rsidR="00A94478" w:rsidRPr="00A94478">
        <w:rPr>
          <w:b/>
          <w:sz w:val="24"/>
          <w:szCs w:val="32"/>
        </w:rPr>
        <w:t>http://www.sde.idaho.gov/academic/math/</w:t>
      </w:r>
    </w:p>
    <w:p w:rsidR="003709A5" w:rsidRPr="003709A5" w:rsidRDefault="003709A5" w:rsidP="003709A5">
      <w:pPr>
        <w:pStyle w:val="NoSpacing"/>
        <w:ind w:left="720"/>
        <w:rPr>
          <w:b/>
          <w:sz w:val="28"/>
          <w:szCs w:val="32"/>
        </w:rPr>
      </w:pPr>
    </w:p>
    <w:p w:rsidR="00DB0AA2" w:rsidRDefault="00DB0AA2" w:rsidP="003709A5">
      <w:pPr>
        <w:pStyle w:val="NoSpacing"/>
        <w:ind w:left="720"/>
        <w:rPr>
          <w:b/>
          <w:sz w:val="20"/>
          <w:szCs w:val="32"/>
        </w:rPr>
        <w:sectPr w:rsidR="00DB0AA2" w:rsidSect="001A3BFE">
          <w:pgSz w:w="12240" w:h="15840"/>
          <w:pgMar w:top="720" w:right="720" w:bottom="270" w:left="720" w:header="720" w:footer="720" w:gutter="0"/>
          <w:cols w:space="720"/>
          <w:docGrid w:linePitch="360"/>
        </w:sectPr>
      </w:pPr>
    </w:p>
    <w:p w:rsidR="003709A5" w:rsidRPr="00DB0AA2" w:rsidRDefault="003709A5" w:rsidP="003709A5">
      <w:pPr>
        <w:pStyle w:val="NoSpacing"/>
        <w:ind w:left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lastRenderedPageBreak/>
        <w:t>High School Number and Quantity</w:t>
      </w:r>
    </w:p>
    <w:p w:rsidR="003709A5" w:rsidRPr="00DB0AA2" w:rsidRDefault="003709A5" w:rsidP="003709A5">
      <w:pPr>
        <w:pStyle w:val="NoSpacing"/>
        <w:ind w:left="720"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The Real Number System (N-RN)</w:t>
      </w:r>
    </w:p>
    <w:p w:rsidR="003709A5" w:rsidRPr="00DB0AA2" w:rsidRDefault="003709A5" w:rsidP="003709A5">
      <w:pPr>
        <w:pStyle w:val="NoSpacing"/>
        <w:ind w:left="720"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Quantities (N-Q)</w:t>
      </w:r>
    </w:p>
    <w:p w:rsidR="003709A5" w:rsidRPr="00DB0AA2" w:rsidRDefault="003709A5" w:rsidP="003709A5">
      <w:pPr>
        <w:pStyle w:val="NoSpacing"/>
        <w:ind w:left="720"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Vector and Matrix Quantities (N-VM)</w:t>
      </w:r>
    </w:p>
    <w:p w:rsidR="003709A5" w:rsidRPr="00DB0AA2" w:rsidRDefault="003709A5" w:rsidP="003709A5">
      <w:pPr>
        <w:pStyle w:val="NoSpacing"/>
        <w:ind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High School Algebra</w:t>
      </w:r>
    </w:p>
    <w:p w:rsidR="003709A5" w:rsidRPr="00DB0AA2" w:rsidRDefault="003709A5" w:rsidP="003709A5">
      <w:pPr>
        <w:pStyle w:val="NoSpacing"/>
        <w:ind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ab/>
        <w:t>Seeing Structure in Expressions (A-SSE)</w:t>
      </w:r>
    </w:p>
    <w:p w:rsidR="003709A5" w:rsidRPr="00DB0AA2" w:rsidRDefault="003709A5" w:rsidP="003709A5">
      <w:pPr>
        <w:pStyle w:val="NoSpacing"/>
        <w:ind w:left="720"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Arithmetic with Polynomials and Rational Expressions (A-APR)</w:t>
      </w:r>
    </w:p>
    <w:p w:rsidR="003709A5" w:rsidRPr="00DB0AA2" w:rsidRDefault="003709A5" w:rsidP="003709A5">
      <w:pPr>
        <w:pStyle w:val="NoSpacing"/>
        <w:ind w:left="720"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Creating Equations (A-CED)</w:t>
      </w:r>
    </w:p>
    <w:p w:rsidR="003709A5" w:rsidRPr="00DB0AA2" w:rsidRDefault="003709A5" w:rsidP="003709A5">
      <w:pPr>
        <w:pStyle w:val="NoSpacing"/>
        <w:ind w:left="720"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Reasoning with Equations and Inequalities (A-REI)</w:t>
      </w:r>
    </w:p>
    <w:p w:rsidR="003709A5" w:rsidRPr="00DB0AA2" w:rsidRDefault="003709A5" w:rsidP="003709A5">
      <w:pPr>
        <w:pStyle w:val="NoSpacing"/>
        <w:ind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High School Functions</w:t>
      </w:r>
    </w:p>
    <w:p w:rsidR="003709A5" w:rsidRPr="00DB0AA2" w:rsidRDefault="003709A5" w:rsidP="003709A5">
      <w:pPr>
        <w:pStyle w:val="NoSpacing"/>
        <w:ind w:left="720"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Interpreting Functions (F-IF)</w:t>
      </w:r>
    </w:p>
    <w:p w:rsidR="003709A5" w:rsidRPr="00DB0AA2" w:rsidRDefault="003709A5" w:rsidP="003709A5">
      <w:pPr>
        <w:pStyle w:val="NoSpacing"/>
        <w:ind w:left="720"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Building Functions (F-BF)</w:t>
      </w:r>
    </w:p>
    <w:p w:rsidR="003709A5" w:rsidRPr="00DB0AA2" w:rsidRDefault="003709A5" w:rsidP="003709A5">
      <w:pPr>
        <w:pStyle w:val="NoSpacing"/>
        <w:ind w:left="720"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Linear, Quadratic, and Exponential Models (F-LE)</w:t>
      </w:r>
    </w:p>
    <w:p w:rsidR="003709A5" w:rsidRPr="00DB0AA2" w:rsidRDefault="003709A5" w:rsidP="003709A5">
      <w:pPr>
        <w:pStyle w:val="NoSpacing"/>
        <w:ind w:left="720" w:firstLine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Trigonometric Functions (F-TF)</w:t>
      </w:r>
    </w:p>
    <w:p w:rsidR="003709A5" w:rsidRPr="00DB0AA2" w:rsidRDefault="003709A5" w:rsidP="003709A5">
      <w:pPr>
        <w:pStyle w:val="NoSpacing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ab/>
        <w:t>High School Modeling</w:t>
      </w:r>
    </w:p>
    <w:p w:rsidR="003709A5" w:rsidRPr="00DB0AA2" w:rsidRDefault="003709A5" w:rsidP="003709A5">
      <w:pPr>
        <w:pStyle w:val="NoSpacing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ab/>
      </w:r>
      <w:r w:rsidRPr="00DB0AA2">
        <w:rPr>
          <w:b/>
          <w:sz w:val="12"/>
          <w:szCs w:val="32"/>
        </w:rPr>
        <w:tab/>
        <w:t>Interspersed throughout</w:t>
      </w:r>
    </w:p>
    <w:p w:rsidR="003709A5" w:rsidRPr="00DB0AA2" w:rsidRDefault="003709A5" w:rsidP="003709A5">
      <w:pPr>
        <w:pStyle w:val="NoSpacing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lastRenderedPageBreak/>
        <w:tab/>
        <w:t>High School Geometry</w:t>
      </w:r>
    </w:p>
    <w:p w:rsidR="003709A5" w:rsidRPr="00DB0AA2" w:rsidRDefault="003709A5" w:rsidP="003709A5">
      <w:pPr>
        <w:pStyle w:val="NoSpacing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ab/>
      </w:r>
      <w:r w:rsidRPr="00DB0AA2">
        <w:rPr>
          <w:b/>
          <w:sz w:val="12"/>
          <w:szCs w:val="32"/>
        </w:rPr>
        <w:tab/>
        <w:t>Congruence (G-CO)</w:t>
      </w:r>
    </w:p>
    <w:p w:rsidR="003709A5" w:rsidRPr="00DB0AA2" w:rsidRDefault="003709A5" w:rsidP="003709A5">
      <w:pPr>
        <w:pStyle w:val="NoSpacing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ab/>
      </w:r>
      <w:r w:rsidRPr="00DB0AA2">
        <w:rPr>
          <w:b/>
          <w:sz w:val="12"/>
          <w:szCs w:val="32"/>
        </w:rPr>
        <w:tab/>
        <w:t>Similarity, Right Triangles, and Trigonometry (G-SRT)</w:t>
      </w:r>
    </w:p>
    <w:p w:rsidR="003709A5" w:rsidRPr="00DB0AA2" w:rsidRDefault="003709A5" w:rsidP="003709A5">
      <w:pPr>
        <w:pStyle w:val="NoSpacing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ab/>
      </w:r>
      <w:r w:rsidRPr="00DB0AA2">
        <w:rPr>
          <w:b/>
          <w:sz w:val="12"/>
          <w:szCs w:val="32"/>
        </w:rPr>
        <w:tab/>
        <w:t>Circles (G-C)</w:t>
      </w:r>
    </w:p>
    <w:p w:rsidR="003709A5" w:rsidRPr="00DB0AA2" w:rsidRDefault="003709A5" w:rsidP="003709A5">
      <w:pPr>
        <w:pStyle w:val="NoSpacing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ab/>
      </w:r>
      <w:r w:rsidRPr="00DB0AA2">
        <w:rPr>
          <w:b/>
          <w:sz w:val="12"/>
          <w:szCs w:val="32"/>
        </w:rPr>
        <w:tab/>
        <w:t>Expressing Geometric Properties with Equations (G-GPE)</w:t>
      </w:r>
    </w:p>
    <w:p w:rsidR="003709A5" w:rsidRPr="00DB0AA2" w:rsidRDefault="003709A5" w:rsidP="003709A5">
      <w:pPr>
        <w:pStyle w:val="NoSpacing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ab/>
      </w:r>
      <w:r w:rsidRPr="00DB0AA2">
        <w:rPr>
          <w:b/>
          <w:sz w:val="12"/>
          <w:szCs w:val="32"/>
        </w:rPr>
        <w:tab/>
        <w:t>Geometric Measurement and Dimension (G-GMD)</w:t>
      </w:r>
    </w:p>
    <w:p w:rsidR="003709A5" w:rsidRPr="00DB0AA2" w:rsidRDefault="003709A5" w:rsidP="003709A5">
      <w:pPr>
        <w:pStyle w:val="NoSpacing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ab/>
      </w:r>
      <w:r w:rsidRPr="00DB0AA2">
        <w:rPr>
          <w:b/>
          <w:sz w:val="12"/>
          <w:szCs w:val="32"/>
        </w:rPr>
        <w:tab/>
        <w:t>Modeling with Geometry (G-MG)</w:t>
      </w:r>
    </w:p>
    <w:p w:rsidR="003709A5" w:rsidRPr="00DB0AA2" w:rsidRDefault="001A3BFE" w:rsidP="003709A5">
      <w:pPr>
        <w:pStyle w:val="NoSpacing"/>
        <w:ind w:left="72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 xml:space="preserve">High School </w:t>
      </w:r>
      <w:r w:rsidR="003709A5" w:rsidRPr="00DB0AA2">
        <w:rPr>
          <w:b/>
          <w:sz w:val="12"/>
          <w:szCs w:val="32"/>
        </w:rPr>
        <w:t>Mathematical Practices (MP)</w:t>
      </w:r>
    </w:p>
    <w:p w:rsidR="003709A5" w:rsidRPr="00DB0AA2" w:rsidRDefault="003709A5" w:rsidP="003709A5">
      <w:pPr>
        <w:pStyle w:val="NoSpacing"/>
        <w:ind w:left="144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1. Make sense of problems and persevere in solving them.</w:t>
      </w:r>
    </w:p>
    <w:p w:rsidR="003709A5" w:rsidRPr="00DB0AA2" w:rsidRDefault="003709A5" w:rsidP="003709A5">
      <w:pPr>
        <w:pStyle w:val="NoSpacing"/>
        <w:ind w:left="144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2. Reason abstractly and quantitatively.</w:t>
      </w:r>
    </w:p>
    <w:p w:rsidR="003709A5" w:rsidRPr="00DB0AA2" w:rsidRDefault="003709A5" w:rsidP="003709A5">
      <w:pPr>
        <w:pStyle w:val="NoSpacing"/>
        <w:ind w:left="144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3. Construct viable arguments and critique the reasoning of others.</w:t>
      </w:r>
    </w:p>
    <w:p w:rsidR="003709A5" w:rsidRPr="00DB0AA2" w:rsidRDefault="003709A5" w:rsidP="003709A5">
      <w:pPr>
        <w:pStyle w:val="NoSpacing"/>
        <w:ind w:left="144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4. Model with mathematics.</w:t>
      </w:r>
    </w:p>
    <w:p w:rsidR="003709A5" w:rsidRPr="00DB0AA2" w:rsidRDefault="003709A5" w:rsidP="003709A5">
      <w:pPr>
        <w:pStyle w:val="NoSpacing"/>
        <w:ind w:left="144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5. Use appropriate tools strategically.</w:t>
      </w:r>
    </w:p>
    <w:p w:rsidR="003709A5" w:rsidRPr="00DB0AA2" w:rsidRDefault="003709A5" w:rsidP="003709A5">
      <w:pPr>
        <w:pStyle w:val="NoSpacing"/>
        <w:ind w:left="144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6. Attend to precision.</w:t>
      </w:r>
    </w:p>
    <w:p w:rsidR="003709A5" w:rsidRPr="00DB0AA2" w:rsidRDefault="003709A5" w:rsidP="003709A5">
      <w:pPr>
        <w:pStyle w:val="NoSpacing"/>
        <w:ind w:left="144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7. Look for and make use of structure.</w:t>
      </w:r>
    </w:p>
    <w:p w:rsidR="003709A5" w:rsidRPr="00DB0AA2" w:rsidRDefault="003709A5" w:rsidP="003709A5">
      <w:pPr>
        <w:pStyle w:val="NoSpacing"/>
        <w:ind w:left="1440"/>
        <w:rPr>
          <w:b/>
          <w:sz w:val="12"/>
          <w:szCs w:val="32"/>
        </w:rPr>
      </w:pPr>
      <w:r w:rsidRPr="00DB0AA2">
        <w:rPr>
          <w:b/>
          <w:sz w:val="12"/>
          <w:szCs w:val="32"/>
        </w:rPr>
        <w:t>8. Look for and express regularity in repeated reasoning.</w:t>
      </w:r>
    </w:p>
    <w:p w:rsidR="00DB0AA2" w:rsidRDefault="00DB0AA2" w:rsidP="003709A5">
      <w:pPr>
        <w:pStyle w:val="NoSpacing"/>
        <w:ind w:left="1440"/>
        <w:rPr>
          <w:b/>
          <w:sz w:val="20"/>
          <w:szCs w:val="32"/>
        </w:rPr>
        <w:sectPr w:rsidR="00DB0AA2" w:rsidSect="00DB0AA2">
          <w:type w:val="continuous"/>
          <w:pgSz w:w="12240" w:h="15840"/>
          <w:pgMar w:top="720" w:right="720" w:bottom="270" w:left="720" w:header="720" w:footer="720" w:gutter="0"/>
          <w:cols w:num="2" w:space="720"/>
          <w:docGrid w:linePitch="360"/>
        </w:sectPr>
      </w:pPr>
    </w:p>
    <w:p w:rsidR="00A061B0" w:rsidRDefault="00A061B0" w:rsidP="003709A5">
      <w:pPr>
        <w:pStyle w:val="NoSpacing"/>
        <w:ind w:left="1440"/>
        <w:rPr>
          <w:b/>
          <w:sz w:val="20"/>
          <w:szCs w:val="32"/>
        </w:rPr>
      </w:pPr>
    </w:p>
    <w:p w:rsidR="007C6E69" w:rsidRPr="00860442" w:rsidRDefault="007C6E69" w:rsidP="007C6E69">
      <w:pPr>
        <w:pStyle w:val="NoSpacing"/>
        <w:rPr>
          <w:b/>
          <w:sz w:val="40"/>
          <w:szCs w:val="44"/>
        </w:rPr>
      </w:pPr>
      <w:r>
        <w:rPr>
          <w:b/>
          <w:sz w:val="40"/>
          <w:szCs w:val="44"/>
        </w:rPr>
        <w:t>Grades</w:t>
      </w:r>
      <w:r w:rsidRPr="00860442">
        <w:rPr>
          <w:b/>
          <w:sz w:val="40"/>
          <w:szCs w:val="44"/>
        </w:rPr>
        <w:t xml:space="preserve">: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6138"/>
      </w:tblGrid>
      <w:tr w:rsidR="007C6E69" w:rsidTr="001D3E20">
        <w:trPr>
          <w:trHeight w:val="2168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E69" w:rsidRPr="00E42842" w:rsidRDefault="007C6E69" w:rsidP="001D3E20">
            <w:pPr>
              <w:pStyle w:val="NoSpacing"/>
            </w:pPr>
            <w:r w:rsidRPr="00E42842">
              <w:t>Grades are calculated based on the following</w:t>
            </w:r>
            <w:r>
              <w:t xml:space="preserve"> weighting</w:t>
            </w:r>
            <w:r w:rsidRPr="00E42842">
              <w:t>:</w:t>
            </w:r>
          </w:p>
          <w:p w:rsidR="007C6E69" w:rsidRPr="00E42842" w:rsidRDefault="007C6E69" w:rsidP="001D3E20">
            <w:pPr>
              <w:pStyle w:val="NoSpacing"/>
            </w:pPr>
            <w:r w:rsidRPr="00E42842">
              <w:tab/>
              <w:t>Tests and Quizzes:  80%</w:t>
            </w:r>
          </w:p>
          <w:p w:rsidR="007C6E69" w:rsidRPr="00E42842" w:rsidRDefault="007C6E69" w:rsidP="001D3E20">
            <w:pPr>
              <w:pStyle w:val="NoSpacing"/>
            </w:pPr>
            <w:r w:rsidRPr="00E42842">
              <w:tab/>
              <w:t>Assignments:  20%</w:t>
            </w:r>
          </w:p>
          <w:p w:rsidR="007C6E69" w:rsidRDefault="007C6E69" w:rsidP="001D3E20">
            <w:pPr>
              <w:pStyle w:val="NoSpacing"/>
            </w:pP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E69" w:rsidRPr="00E42842" w:rsidRDefault="007C6E69" w:rsidP="001D3E20">
            <w:pPr>
              <w:pStyle w:val="NoSpacing"/>
            </w:pPr>
            <w:r w:rsidRPr="00E42842">
              <w:t>Trimester Grades are based on the Madison High School grade scale shown below:</w:t>
            </w:r>
          </w:p>
          <w:p w:rsidR="007C6E69" w:rsidRDefault="007C6E69" w:rsidP="001D3E20">
            <w:pPr>
              <w:pStyle w:val="NoSpacing"/>
            </w:pPr>
            <w:r>
              <w:tab/>
              <w:t>A          94-100%</w:t>
            </w:r>
            <w:r>
              <w:tab/>
            </w:r>
            <w:r>
              <w:tab/>
              <w:t xml:space="preserve">C            73-76% </w:t>
            </w:r>
          </w:p>
          <w:p w:rsidR="007C6E69" w:rsidRDefault="007C6E69" w:rsidP="001D3E20">
            <w:pPr>
              <w:pStyle w:val="NoSpacing"/>
            </w:pPr>
            <w:r>
              <w:tab/>
              <w:t>A-         90-93%</w:t>
            </w:r>
            <w:r>
              <w:tab/>
            </w:r>
            <w:r>
              <w:tab/>
              <w:t>C-           70-72%</w:t>
            </w:r>
          </w:p>
          <w:p w:rsidR="007C6E69" w:rsidRDefault="007C6E69" w:rsidP="001D3E20">
            <w:pPr>
              <w:pStyle w:val="NoSpacing"/>
            </w:pPr>
            <w:r>
              <w:tab/>
              <w:t>B+         87-89%</w:t>
            </w:r>
            <w:r>
              <w:tab/>
            </w:r>
            <w:r>
              <w:tab/>
              <w:t>D+          67-69%</w:t>
            </w:r>
          </w:p>
          <w:p w:rsidR="007C6E69" w:rsidRDefault="007C6E69" w:rsidP="001D3E20">
            <w:pPr>
              <w:pStyle w:val="NoSpacing"/>
            </w:pPr>
            <w:r>
              <w:tab/>
              <w:t>B           83-86%</w:t>
            </w:r>
            <w:r>
              <w:tab/>
            </w:r>
            <w:r>
              <w:tab/>
              <w:t>D            63-66%</w:t>
            </w:r>
          </w:p>
          <w:p w:rsidR="007C6E69" w:rsidRDefault="007C6E69" w:rsidP="001D3E20">
            <w:pPr>
              <w:pStyle w:val="NoSpacing"/>
            </w:pPr>
            <w:r>
              <w:tab/>
              <w:t>B-          80-82%</w:t>
            </w:r>
            <w:r>
              <w:tab/>
              <w:t xml:space="preserve">               D-           60-62%</w:t>
            </w:r>
          </w:p>
          <w:p w:rsidR="007C6E69" w:rsidRDefault="007C6E69" w:rsidP="001D3E20">
            <w:pPr>
              <w:pStyle w:val="NoSpacing"/>
            </w:pPr>
            <w:r>
              <w:tab/>
              <w:t>C+          77-79%                F           Below 60%</w:t>
            </w:r>
          </w:p>
        </w:tc>
      </w:tr>
    </w:tbl>
    <w:p w:rsidR="00A061B0" w:rsidRDefault="00A061B0" w:rsidP="003709A5">
      <w:pPr>
        <w:pStyle w:val="NoSpacing"/>
        <w:ind w:left="1440"/>
        <w:rPr>
          <w:b/>
          <w:sz w:val="20"/>
          <w:szCs w:val="32"/>
        </w:rPr>
      </w:pPr>
    </w:p>
    <w:p w:rsidR="0066070F" w:rsidRDefault="0066070F" w:rsidP="003709A5">
      <w:pPr>
        <w:pStyle w:val="NoSpacing"/>
        <w:ind w:left="1440"/>
        <w:rPr>
          <w:b/>
          <w:sz w:val="20"/>
          <w:szCs w:val="32"/>
        </w:rPr>
      </w:pPr>
    </w:p>
    <w:p w:rsidR="009D5299" w:rsidRDefault="009D5299">
      <w:r>
        <w:br w:type="page"/>
      </w:r>
    </w:p>
    <w:p w:rsidR="009D0445" w:rsidRDefault="009D0445" w:rsidP="009D0445"/>
    <w:p w:rsidR="009D0445" w:rsidRDefault="009D0445" w:rsidP="009D0445"/>
    <w:p w:rsidR="009D0445" w:rsidRDefault="009D5299" w:rsidP="009D044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0CB3EF" wp14:editId="515F9710">
                <wp:simplePos x="0" y="0"/>
                <wp:positionH relativeFrom="column">
                  <wp:posOffset>171450</wp:posOffset>
                </wp:positionH>
                <wp:positionV relativeFrom="paragraph">
                  <wp:posOffset>-722630</wp:posOffset>
                </wp:positionV>
                <wp:extent cx="6429375" cy="1669327"/>
                <wp:effectExtent l="38100" t="0" r="66675" b="76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669327"/>
                          <a:chOff x="0" y="0"/>
                          <a:chExt cx="6429375" cy="1669327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28513"/>
                            <a:ext cx="4258309" cy="1440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5299" w:rsidRPr="006066A0" w:rsidRDefault="009D5299" w:rsidP="009D5299">
                              <w:pPr>
                                <w:pStyle w:val="NoSpacing"/>
                                <w:jc w:val="right"/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>Mathematics Department</w:t>
                              </w:r>
                            </w:p>
                            <w:p w:rsidR="009D5299" w:rsidRDefault="009D5299" w:rsidP="009D5299">
                              <w:pPr>
                                <w:pStyle w:val="NoSpacing"/>
                                <w:jc w:val="right"/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</w:pPr>
                              <w:r w:rsidRPr="009D5299"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>Scope and Sequence</w:t>
                              </w:r>
                            </w:p>
                            <w:p w:rsidR="009D5299" w:rsidRPr="009D5299" w:rsidRDefault="009D5299" w:rsidP="009D5299">
                              <w:pPr>
                                <w:pStyle w:val="NoSpacing"/>
                                <w:jc w:val="right"/>
                                <w:rPr>
                                  <w:rFonts w:ascii="Berlin Sans FB" w:hAnsi="Berlin Sans FB"/>
                                  <w:sz w:val="16"/>
                                  <w:szCs w:val="16"/>
                                </w:rPr>
                              </w:pPr>
                            </w:p>
                            <w:p w:rsidR="009D5299" w:rsidRPr="009D5299" w:rsidRDefault="007C6E69" w:rsidP="009D5299">
                              <w:pPr>
                                <w:pStyle w:val="NoSpacing"/>
                                <w:jc w:val="right"/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  <w:t>AP Calculus AB / Calculus I</w:t>
                              </w:r>
                              <w:r w:rsidR="00C576A0"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  <w:tab/>
                              </w:r>
                              <w:r w:rsidR="00C576A0"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  <w:tab/>
                              </w:r>
                              <w:r w:rsidR="00C576A0"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  <w:tab/>
                              </w:r>
                              <w:r w:rsidR="00C576A0">
                                <w:rPr>
                                  <w:rFonts w:ascii="Berlin Sans FB" w:hAnsi="Berlin Sans FB"/>
                                  <w:sz w:val="52"/>
                                  <w:szCs w:val="5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http://coachesaid.com/Content/Mascots/id-idmhs1-letter-150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1428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traight Connector 12"/>
                        <wps:cNvCnPr/>
                        <wps:spPr>
                          <a:xfrm flipV="1">
                            <a:off x="0" y="1466850"/>
                            <a:ext cx="6429375" cy="190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0" style="position:absolute;margin-left:13.5pt;margin-top:-56.9pt;width:506.25pt;height:131.45pt;z-index:251663360" coordsize="64293,16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">
                <v:shape id="Text Box 2" o:spid="_x0000_s1031" type="#_x0000_t202" style="position:absolute;left:19716;top:2285;width:42583;height:14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1s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Qyy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n1sMAAADbAAAADwAAAAAAAAAAAAAAAACYAgAAZHJzL2Rv&#10;d25yZXYueG1sUEsFBgAAAAAEAAQA9QAAAIgDAAAAAA==&#10;" stroked="f">
                  <v:textbox style="mso-fit-shape-to-text:t">
                    <w:txbxContent>
                      <w:p w:rsidR="009D5299" w:rsidRPr="006066A0" w:rsidRDefault="009D5299" w:rsidP="009D5299">
                        <w:pPr>
                          <w:pStyle w:val="NoSpacing"/>
                          <w:jc w:val="right"/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>Mathematics Department</w:t>
                        </w:r>
                      </w:p>
                      <w:p w:rsidR="009D5299" w:rsidRDefault="009D5299" w:rsidP="009D5299">
                        <w:pPr>
                          <w:pStyle w:val="NoSpacing"/>
                          <w:jc w:val="right"/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</w:pPr>
                        <w:r w:rsidRPr="009D5299"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>Scope and Sequence</w:t>
                        </w:r>
                      </w:p>
                      <w:p w:rsidR="009D5299" w:rsidRPr="009D5299" w:rsidRDefault="009D5299" w:rsidP="009D5299">
                        <w:pPr>
                          <w:pStyle w:val="NoSpacing"/>
                          <w:jc w:val="right"/>
                          <w:rPr>
                            <w:rFonts w:ascii="Berlin Sans FB" w:hAnsi="Berlin Sans FB"/>
                            <w:sz w:val="16"/>
                            <w:szCs w:val="16"/>
                          </w:rPr>
                        </w:pPr>
                      </w:p>
                      <w:p w:rsidR="009D5299" w:rsidRPr="009D5299" w:rsidRDefault="007C6E69" w:rsidP="009D5299">
                        <w:pPr>
                          <w:pStyle w:val="NoSpacing"/>
                          <w:jc w:val="right"/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</w:pPr>
                        <w:r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  <w:t>AP Calculus AB / Calculus I</w:t>
                        </w:r>
                        <w:r w:rsidR="00C576A0"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  <w:tab/>
                        </w:r>
                        <w:r w:rsidR="00C576A0"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  <w:tab/>
                        </w:r>
                        <w:r w:rsidR="00C576A0"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  <w:tab/>
                        </w:r>
                        <w:r w:rsidR="00C576A0">
                          <w:rPr>
                            <w:rFonts w:ascii="Berlin Sans FB" w:hAnsi="Berlin Sans FB"/>
                            <w:sz w:val="52"/>
                            <w:szCs w:val="52"/>
                          </w:rPr>
                          <w:tab/>
                        </w:r>
                      </w:p>
                    </w:txbxContent>
                  </v:textbox>
                </v:shape>
                <v:shape id="Picture 11" o:spid="_x0000_s1032" type="#_x0000_t75" alt="http://coachesaid.com/Content/Mascots/id-idmhs1-letter-150.png" style="position:absolute;left:3905;width:14287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uuxi/AAAA2wAAAA8AAABkcnMvZG93bnJldi54bWxET0uLwjAQvgv7H8IseLOpe3Cla5RFEARP&#10;PvA8NrNNtZnUJGr1128Ewdt8fM+ZzDrbiCv5UDtWMMxyEMSl0zVXCnbbxWAMIkRkjY1jUnCnALPp&#10;R2+ChXY3XtN1EyuRQjgUqMDE2BZShtKQxZC5ljhxf85bjAn6SmqPtxRuG/mV5yNpsebUYLCluaHy&#10;tLlYBfrbnpfzh8njPvDBn1fb4yI8lOp/dr8/ICJ18S1+uZc6zR/C85d0gJz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LrsYvwAAANsAAAAPAAAAAAAAAAAAAAAAAJ8CAABk&#10;cnMvZG93bnJldi54bWxQSwUGAAAAAAQABAD3AAAAiwMAAAAA&#10;">
                  <v:imagedata r:id="rId8" o:title="id-idmhs1-letter-150"/>
                  <v:path arrowok="t"/>
                </v:shape>
                <v:line id="Straight Connector 12" o:spid="_x0000_s1033" style="position:absolute;flip:y;visibility:visible;mso-wrap-style:square" from="0,14668" to="64293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MC78AAADbAAAADwAAAGRycy9kb3ducmV2LnhtbERPS4vCMBC+C/6HMII3TVVYStdURBA8&#10;CD7Wy96GZvrQZlKSqPXfG2Fhb/PxPWe56k0rHuR8Y1nBbJqAIC6sbrhScPnZTlIQPiBrbC2Tghd5&#10;WOXDwRIzbZ98osc5VCKGsM9QQR1Cl0npi5oM+qntiCNXWmcwROgqqR0+Y7hp5TxJvqTBhmNDjR1t&#10;aipu57tR8Gvag6P9qywWl9kRfequ6cEpNR71628QgfrwL/5z73ScP4fPL/EAmb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IMC78AAADbAAAADwAAAAAAAAAAAAAAAACh&#10;AgAAZHJzL2Rvd25yZXYueG1sUEsFBgAAAAAEAAQA+QAAAI0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9D0445" w:rsidRPr="00726EB9" w:rsidRDefault="009D0445" w:rsidP="009D0445">
      <w:pPr>
        <w:pStyle w:val="NoSpacing"/>
        <w:rPr>
          <w:b/>
          <w:sz w:val="16"/>
          <w:szCs w:val="16"/>
        </w:rPr>
      </w:pPr>
    </w:p>
    <w:p w:rsidR="009838A1" w:rsidRDefault="009838A1" w:rsidP="009838A1">
      <w:pPr>
        <w:pStyle w:val="NoSpacing"/>
        <w:jc w:val="center"/>
        <w:rPr>
          <w:b/>
          <w:sz w:val="32"/>
          <w:szCs w:val="32"/>
        </w:rPr>
      </w:pPr>
    </w:p>
    <w:p w:rsidR="009D5299" w:rsidRPr="009838A1" w:rsidRDefault="009D5299" w:rsidP="009838A1">
      <w:pPr>
        <w:pStyle w:val="NoSpacing"/>
        <w:jc w:val="center"/>
        <w:rPr>
          <w:b/>
          <w:sz w:val="32"/>
          <w:szCs w:val="32"/>
        </w:rPr>
      </w:pPr>
    </w:p>
    <w:p w:rsidR="009D0445" w:rsidRPr="0066070F" w:rsidRDefault="009838A1" w:rsidP="00726EB9">
      <w:pPr>
        <w:pStyle w:val="NoSpacing"/>
        <w:rPr>
          <w:b/>
          <w:sz w:val="40"/>
          <w:szCs w:val="44"/>
        </w:rPr>
      </w:pPr>
      <w:r w:rsidRPr="0066070F">
        <w:rPr>
          <w:sz w:val="24"/>
          <w:szCs w:val="28"/>
        </w:rPr>
        <w:t xml:space="preserve"> </w:t>
      </w:r>
      <w:r w:rsidRPr="0066070F">
        <w:rPr>
          <w:b/>
          <w:sz w:val="32"/>
          <w:szCs w:val="44"/>
        </w:rPr>
        <w:t>Course Outline:</w:t>
      </w:r>
    </w:p>
    <w:p w:rsidR="009838A1" w:rsidRPr="009B68E0" w:rsidRDefault="009838A1" w:rsidP="00726EB9">
      <w:pPr>
        <w:pStyle w:val="NoSpacing"/>
        <w:rPr>
          <w:b/>
          <w:sz w:val="8"/>
          <w:szCs w:val="8"/>
        </w:rPr>
      </w:pPr>
      <w:r>
        <w:rPr>
          <w:b/>
          <w:sz w:val="44"/>
          <w:szCs w:val="44"/>
        </w:rPr>
        <w:tab/>
      </w:r>
    </w:p>
    <w:p w:rsidR="009838A1" w:rsidRPr="0066070F" w:rsidRDefault="009838A1" w:rsidP="009838A1">
      <w:pPr>
        <w:pStyle w:val="NoSpacing"/>
        <w:numPr>
          <w:ilvl w:val="0"/>
          <w:numId w:val="6"/>
        </w:numPr>
        <w:rPr>
          <w:b/>
          <w:sz w:val="28"/>
          <w:szCs w:val="32"/>
          <w:u w:val="single"/>
        </w:rPr>
      </w:pPr>
      <w:r w:rsidRPr="0066070F">
        <w:rPr>
          <w:b/>
          <w:sz w:val="28"/>
          <w:szCs w:val="32"/>
          <w:u w:val="single"/>
        </w:rPr>
        <w:t>Trimester 1</w:t>
      </w:r>
    </w:p>
    <w:p w:rsidR="009D0445" w:rsidRPr="0066070F" w:rsidRDefault="009D0445" w:rsidP="00726EB9">
      <w:pPr>
        <w:pStyle w:val="NoSpacing"/>
        <w:rPr>
          <w:sz w:val="6"/>
          <w:szCs w:val="8"/>
        </w:rPr>
      </w:pPr>
    </w:p>
    <w:tbl>
      <w:tblPr>
        <w:tblStyle w:val="TableGrid"/>
        <w:tblW w:w="0" w:type="auto"/>
        <w:tblInd w:w="517" w:type="dxa"/>
        <w:tblBorders>
          <w:insideH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DD4721" w:rsidRPr="00384D8B" w:rsidTr="00DD4721">
        <w:tc>
          <w:tcPr>
            <w:tcW w:w="3312" w:type="dxa"/>
            <w:vAlign w:val="center"/>
          </w:tcPr>
          <w:p w:rsidR="00DD4721" w:rsidRPr="0066070F" w:rsidRDefault="00DD4721" w:rsidP="00CA661D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66070F">
              <w:rPr>
                <w:b/>
                <w:sz w:val="20"/>
                <w:szCs w:val="20"/>
                <w:u w:val="single"/>
              </w:rPr>
              <w:t>Functions and Models</w:t>
            </w:r>
          </w:p>
        </w:tc>
        <w:tc>
          <w:tcPr>
            <w:tcW w:w="3312" w:type="dxa"/>
            <w:vAlign w:val="center"/>
          </w:tcPr>
          <w:p w:rsidR="00DD4721" w:rsidRPr="0066070F" w:rsidRDefault="00DD4721" w:rsidP="0032337A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66070F">
              <w:rPr>
                <w:b/>
                <w:sz w:val="20"/>
                <w:szCs w:val="20"/>
                <w:u w:val="single"/>
              </w:rPr>
              <w:t>Limits and Derivatives</w:t>
            </w:r>
          </w:p>
        </w:tc>
        <w:tc>
          <w:tcPr>
            <w:tcW w:w="3312" w:type="dxa"/>
            <w:vAlign w:val="center"/>
          </w:tcPr>
          <w:p w:rsidR="00DD4721" w:rsidRPr="0066070F" w:rsidRDefault="00DD4721" w:rsidP="009838A1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66070F">
              <w:rPr>
                <w:b/>
                <w:sz w:val="20"/>
                <w:u w:val="single"/>
              </w:rPr>
              <w:t>Differentiation Rules</w:t>
            </w:r>
          </w:p>
        </w:tc>
      </w:tr>
      <w:tr w:rsidR="0066070F" w:rsidRPr="00384D8B" w:rsidTr="00DD4721">
        <w:tc>
          <w:tcPr>
            <w:tcW w:w="3312" w:type="dxa"/>
            <w:vAlign w:val="center"/>
          </w:tcPr>
          <w:p w:rsidR="0066070F" w:rsidRPr="0066070F" w:rsidRDefault="0066070F" w:rsidP="00CA661D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12" w:type="dxa"/>
            <w:vAlign w:val="center"/>
          </w:tcPr>
          <w:p w:rsidR="0066070F" w:rsidRPr="0066070F" w:rsidRDefault="0066070F" w:rsidP="0032337A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12" w:type="dxa"/>
            <w:vAlign w:val="center"/>
          </w:tcPr>
          <w:p w:rsidR="0066070F" w:rsidRPr="0066070F" w:rsidRDefault="0066070F" w:rsidP="009838A1">
            <w:pPr>
              <w:pStyle w:val="NoSpacing"/>
              <w:jc w:val="center"/>
              <w:rPr>
                <w:b/>
                <w:sz w:val="20"/>
                <w:u w:val="single"/>
              </w:rPr>
            </w:pPr>
          </w:p>
        </w:tc>
      </w:tr>
      <w:tr w:rsidR="00DD4721" w:rsidRPr="00384D8B" w:rsidTr="00DD4721">
        <w:trPr>
          <w:trHeight w:val="288"/>
        </w:trPr>
        <w:tc>
          <w:tcPr>
            <w:tcW w:w="3312" w:type="dxa"/>
            <w:vAlign w:val="center"/>
          </w:tcPr>
          <w:p w:rsidR="00DD4721" w:rsidRPr="0066070F" w:rsidRDefault="00DD4721" w:rsidP="009838A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Preview of Calculus</w:t>
            </w:r>
          </w:p>
          <w:p w:rsidR="00DD4721" w:rsidRPr="0066070F" w:rsidRDefault="00DD4721" w:rsidP="009838A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Representation of Functions</w:t>
            </w:r>
          </w:p>
          <w:p w:rsidR="00DD4721" w:rsidRPr="0066070F" w:rsidRDefault="00DD4721" w:rsidP="009838A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Mathematical Models</w:t>
            </w:r>
          </w:p>
          <w:p w:rsidR="00DD4721" w:rsidRPr="0066070F" w:rsidRDefault="00DD4721" w:rsidP="009838A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 xml:space="preserve">Transformations </w:t>
            </w:r>
          </w:p>
          <w:p w:rsidR="00DD4721" w:rsidRPr="0066070F" w:rsidRDefault="00DD4721" w:rsidP="009838A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Exponential Functions</w:t>
            </w:r>
          </w:p>
          <w:p w:rsidR="00DD4721" w:rsidRPr="0066070F" w:rsidRDefault="00DD4721" w:rsidP="009838A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Inverse Functions and Logarithms</w:t>
            </w:r>
          </w:p>
          <w:p w:rsidR="00DD4721" w:rsidRPr="0066070F" w:rsidRDefault="00DD4721" w:rsidP="009838A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D4721" w:rsidRPr="0066070F" w:rsidRDefault="00DD4721" w:rsidP="003709A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D4721" w:rsidRPr="0066070F" w:rsidRDefault="00DD4721" w:rsidP="00CA66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Tangent and Velocity Problems</w:t>
            </w:r>
          </w:p>
          <w:p w:rsidR="00DD4721" w:rsidRPr="0066070F" w:rsidRDefault="00DD4721" w:rsidP="00CA66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Limits of Functions</w:t>
            </w:r>
          </w:p>
          <w:p w:rsidR="00DD4721" w:rsidRPr="0066070F" w:rsidRDefault="00DD4721" w:rsidP="00CA66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Limit Laws</w:t>
            </w:r>
          </w:p>
          <w:p w:rsidR="00DD4721" w:rsidRPr="0066070F" w:rsidRDefault="00DD4721" w:rsidP="00CA66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Precise Definition of Limit ε-δ</w:t>
            </w:r>
          </w:p>
          <w:p w:rsidR="00DD4721" w:rsidRPr="0066070F" w:rsidRDefault="00DD4721" w:rsidP="00CA66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Continuity</w:t>
            </w:r>
          </w:p>
          <w:p w:rsidR="00DD4721" w:rsidRPr="0066070F" w:rsidRDefault="00DD4721" w:rsidP="00CA66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 xml:space="preserve"> Limits at Infinity</w:t>
            </w:r>
          </w:p>
          <w:p w:rsidR="00DD4721" w:rsidRPr="0066070F" w:rsidRDefault="00DD4721" w:rsidP="00CA66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Derivatives and Rates of Change</w:t>
            </w:r>
          </w:p>
          <w:p w:rsidR="00DD4721" w:rsidRPr="0066070F" w:rsidRDefault="00DD4721" w:rsidP="00CA66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Derivative as a function</w:t>
            </w:r>
          </w:p>
        </w:tc>
        <w:tc>
          <w:tcPr>
            <w:tcW w:w="3312" w:type="dxa"/>
          </w:tcPr>
          <w:p w:rsidR="00DD4721" w:rsidRPr="0066070F" w:rsidRDefault="00DD4721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 xml:space="preserve">Derivatives of </w:t>
            </w:r>
            <w:r w:rsidR="00C24A62" w:rsidRPr="0066070F">
              <w:rPr>
                <w:b/>
                <w:sz w:val="20"/>
              </w:rPr>
              <w:t>Basic</w:t>
            </w:r>
            <w:r w:rsidRPr="0066070F">
              <w:rPr>
                <w:b/>
                <w:sz w:val="20"/>
              </w:rPr>
              <w:t xml:space="preserve"> Functions</w:t>
            </w:r>
          </w:p>
          <w:p w:rsidR="00DD4721" w:rsidRPr="0066070F" w:rsidRDefault="00DD4721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Product and Quotient Rules</w:t>
            </w:r>
          </w:p>
          <w:p w:rsidR="00DD4721" w:rsidRPr="0066070F" w:rsidRDefault="00DD4721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Derivatives of Trig Functions</w:t>
            </w:r>
          </w:p>
          <w:p w:rsidR="00DD4721" w:rsidRPr="0066070F" w:rsidRDefault="00DD4721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Chain Rule</w:t>
            </w:r>
          </w:p>
          <w:p w:rsidR="00DD4721" w:rsidRPr="0066070F" w:rsidRDefault="00DD4721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Implicit Differentiation</w:t>
            </w:r>
          </w:p>
          <w:p w:rsidR="00DD4721" w:rsidRPr="0066070F" w:rsidRDefault="00DD4721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Derivatives of Logarithmic functions</w:t>
            </w:r>
          </w:p>
          <w:p w:rsidR="00DD4721" w:rsidRPr="0066070F" w:rsidRDefault="00DD4721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Rates of Change in Applications</w:t>
            </w:r>
          </w:p>
          <w:p w:rsidR="00DD4721" w:rsidRPr="0066070F" w:rsidRDefault="00DD4721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Exponential Growth and Decay</w:t>
            </w:r>
          </w:p>
          <w:p w:rsidR="00DD4721" w:rsidRPr="0066070F" w:rsidRDefault="00DD4721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Related Rates</w:t>
            </w:r>
          </w:p>
          <w:p w:rsidR="00DD4721" w:rsidRPr="0066070F" w:rsidRDefault="00DD4721" w:rsidP="00951D73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Linear Approximations and Differentials</w:t>
            </w:r>
          </w:p>
        </w:tc>
      </w:tr>
      <w:tr w:rsidR="00DD4721" w:rsidRPr="00384D8B" w:rsidTr="00DD4721">
        <w:tc>
          <w:tcPr>
            <w:tcW w:w="3312" w:type="dxa"/>
            <w:vAlign w:val="center"/>
          </w:tcPr>
          <w:p w:rsidR="00DD4721" w:rsidRPr="0066070F" w:rsidRDefault="00DD4721" w:rsidP="009838A1">
            <w:pPr>
              <w:pStyle w:val="NoSpacing"/>
              <w:jc w:val="center"/>
              <w:rPr>
                <w:sz w:val="20"/>
                <w:szCs w:val="20"/>
              </w:rPr>
            </w:pPr>
            <w:r w:rsidRPr="0066070F">
              <w:rPr>
                <w:sz w:val="20"/>
                <w:szCs w:val="20"/>
              </w:rPr>
              <w:t>9 Days</w:t>
            </w:r>
          </w:p>
        </w:tc>
        <w:tc>
          <w:tcPr>
            <w:tcW w:w="3312" w:type="dxa"/>
            <w:vAlign w:val="center"/>
          </w:tcPr>
          <w:p w:rsidR="00DD4721" w:rsidRPr="0066070F" w:rsidRDefault="00DD4721" w:rsidP="00DD4721">
            <w:pPr>
              <w:pStyle w:val="NoSpacing"/>
              <w:jc w:val="center"/>
              <w:rPr>
                <w:sz w:val="20"/>
                <w:szCs w:val="20"/>
              </w:rPr>
            </w:pPr>
            <w:r w:rsidRPr="0066070F">
              <w:rPr>
                <w:sz w:val="20"/>
                <w:szCs w:val="20"/>
              </w:rPr>
              <w:t>13 Days</w:t>
            </w:r>
          </w:p>
        </w:tc>
        <w:tc>
          <w:tcPr>
            <w:tcW w:w="3312" w:type="dxa"/>
            <w:vAlign w:val="center"/>
          </w:tcPr>
          <w:p w:rsidR="00DD4721" w:rsidRPr="0066070F" w:rsidRDefault="00DD4721" w:rsidP="009838A1">
            <w:pPr>
              <w:pStyle w:val="NoSpacing"/>
              <w:jc w:val="center"/>
              <w:rPr>
                <w:sz w:val="20"/>
              </w:rPr>
            </w:pPr>
            <w:r w:rsidRPr="0066070F">
              <w:rPr>
                <w:sz w:val="20"/>
              </w:rPr>
              <w:t>19 Days</w:t>
            </w:r>
          </w:p>
        </w:tc>
      </w:tr>
      <w:tr w:rsidR="00DD4721" w:rsidRPr="00384D8B" w:rsidTr="00DD4721">
        <w:trPr>
          <w:trHeight w:val="243"/>
        </w:trPr>
        <w:tc>
          <w:tcPr>
            <w:tcW w:w="3312" w:type="dxa"/>
            <w:vAlign w:val="center"/>
          </w:tcPr>
          <w:p w:rsidR="00DD4721" w:rsidRPr="0066070F" w:rsidRDefault="00DD4721" w:rsidP="003709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:rsidR="00DD4721" w:rsidRPr="0066070F" w:rsidRDefault="00DD4721" w:rsidP="009D529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:rsidR="00DD4721" w:rsidRPr="0066070F" w:rsidRDefault="00DD4721" w:rsidP="009838A1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F3351C" w:rsidRPr="0066070F" w:rsidRDefault="00F3351C" w:rsidP="009B68E0">
      <w:pPr>
        <w:pStyle w:val="NoSpacing"/>
        <w:numPr>
          <w:ilvl w:val="0"/>
          <w:numId w:val="6"/>
        </w:numPr>
        <w:rPr>
          <w:b/>
          <w:sz w:val="28"/>
          <w:szCs w:val="32"/>
          <w:u w:val="single"/>
        </w:rPr>
      </w:pPr>
      <w:r w:rsidRPr="0066070F">
        <w:rPr>
          <w:b/>
          <w:sz w:val="28"/>
          <w:szCs w:val="32"/>
          <w:u w:val="single"/>
        </w:rPr>
        <w:t>Trimester 2</w:t>
      </w:r>
    </w:p>
    <w:p w:rsidR="00F3351C" w:rsidRPr="009B68E0" w:rsidRDefault="00F3351C" w:rsidP="00F3351C">
      <w:pPr>
        <w:pStyle w:val="NoSpacing"/>
        <w:ind w:left="720"/>
        <w:rPr>
          <w:b/>
          <w:sz w:val="8"/>
          <w:szCs w:val="8"/>
          <w:u w:val="single"/>
        </w:rPr>
      </w:pPr>
    </w:p>
    <w:tbl>
      <w:tblPr>
        <w:tblStyle w:val="TableGrid"/>
        <w:tblW w:w="0" w:type="auto"/>
        <w:tblInd w:w="51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330"/>
        <w:gridCol w:w="3330"/>
      </w:tblGrid>
      <w:tr w:rsidR="00A94478" w:rsidRPr="00384D8B" w:rsidTr="00BD0049">
        <w:trPr>
          <w:trHeight w:val="620"/>
        </w:trPr>
        <w:tc>
          <w:tcPr>
            <w:tcW w:w="3281" w:type="dxa"/>
            <w:vAlign w:val="center"/>
          </w:tcPr>
          <w:p w:rsidR="00A94478" w:rsidRPr="0066070F" w:rsidRDefault="00951D73" w:rsidP="00C24A62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66070F">
              <w:rPr>
                <w:b/>
                <w:sz w:val="20"/>
                <w:u w:val="single"/>
              </w:rPr>
              <w:t>Applications of Differentiation</w:t>
            </w:r>
          </w:p>
        </w:tc>
        <w:tc>
          <w:tcPr>
            <w:tcW w:w="3330" w:type="dxa"/>
            <w:vAlign w:val="center"/>
          </w:tcPr>
          <w:p w:rsidR="00A94478" w:rsidRPr="0066070F" w:rsidRDefault="00951D73" w:rsidP="00D206E5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66070F">
              <w:rPr>
                <w:b/>
                <w:sz w:val="20"/>
                <w:u w:val="single"/>
              </w:rPr>
              <w:t>Integrals</w:t>
            </w:r>
          </w:p>
        </w:tc>
        <w:tc>
          <w:tcPr>
            <w:tcW w:w="3330" w:type="dxa"/>
            <w:vAlign w:val="center"/>
          </w:tcPr>
          <w:p w:rsidR="00A94478" w:rsidRPr="0066070F" w:rsidRDefault="00A94478" w:rsidP="00BD0049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66070F">
              <w:rPr>
                <w:b/>
                <w:sz w:val="20"/>
                <w:u w:val="single"/>
              </w:rPr>
              <w:t>Applications of Integration</w:t>
            </w:r>
          </w:p>
        </w:tc>
      </w:tr>
      <w:tr w:rsidR="00A94478" w:rsidRPr="00384D8B" w:rsidTr="00BD0049">
        <w:tc>
          <w:tcPr>
            <w:tcW w:w="3281" w:type="dxa"/>
          </w:tcPr>
          <w:p w:rsidR="00DD4721" w:rsidRPr="0066070F" w:rsidRDefault="00DD4721" w:rsidP="00DD4721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Extrema</w:t>
            </w:r>
          </w:p>
          <w:p w:rsidR="00DD4721" w:rsidRPr="0066070F" w:rsidRDefault="00DD4721" w:rsidP="00DD4721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Mean Value Theorem</w:t>
            </w:r>
          </w:p>
          <w:p w:rsidR="00DD4721" w:rsidRPr="0066070F" w:rsidRDefault="00DD4721" w:rsidP="00DD4721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Derivatives and Graph Shape</w:t>
            </w:r>
          </w:p>
          <w:p w:rsidR="00DD4721" w:rsidRPr="0066070F" w:rsidRDefault="00DD4721" w:rsidP="00DD4721">
            <w:pPr>
              <w:pStyle w:val="NoSpacing"/>
              <w:jc w:val="center"/>
              <w:rPr>
                <w:b/>
                <w:sz w:val="20"/>
              </w:rPr>
            </w:pPr>
            <w:proofErr w:type="spellStart"/>
            <w:r w:rsidRPr="0066070F">
              <w:rPr>
                <w:b/>
                <w:sz w:val="20"/>
              </w:rPr>
              <w:t>L’Hopital’s</w:t>
            </w:r>
            <w:proofErr w:type="spellEnd"/>
            <w:r w:rsidRPr="0066070F">
              <w:rPr>
                <w:b/>
                <w:sz w:val="20"/>
              </w:rPr>
              <w:t xml:space="preserve"> Rule</w:t>
            </w:r>
          </w:p>
          <w:p w:rsidR="00A94478" w:rsidRPr="0066070F" w:rsidRDefault="00951D73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Summary of Curve Sketching</w:t>
            </w:r>
          </w:p>
          <w:p w:rsidR="00951D73" w:rsidRPr="0066070F" w:rsidRDefault="00951D73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Graphing with Calculators and Calculus</w:t>
            </w:r>
          </w:p>
          <w:p w:rsidR="00951D73" w:rsidRPr="0066070F" w:rsidRDefault="00951D73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Optimization</w:t>
            </w:r>
          </w:p>
          <w:p w:rsidR="00951D73" w:rsidRPr="0066070F" w:rsidRDefault="00951D73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Newton’s Method</w:t>
            </w:r>
          </w:p>
          <w:p w:rsidR="00951D73" w:rsidRPr="0066070F" w:rsidRDefault="00951D73" w:rsidP="006A20B6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Antiderivatives</w:t>
            </w:r>
          </w:p>
          <w:p w:rsidR="00951D73" w:rsidRPr="0066070F" w:rsidRDefault="00951D73" w:rsidP="006A20B6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A94478" w:rsidRPr="0066070F" w:rsidRDefault="00951D73" w:rsidP="00D206E5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Areas and Distances</w:t>
            </w:r>
          </w:p>
          <w:p w:rsidR="00951D73" w:rsidRPr="0066070F" w:rsidRDefault="00951D73" w:rsidP="00D206E5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The Definite Integral</w:t>
            </w:r>
          </w:p>
          <w:p w:rsidR="00A94478" w:rsidRPr="0066070F" w:rsidRDefault="00A94478" w:rsidP="00D206E5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Fundamental Theorem of Calculus</w:t>
            </w:r>
          </w:p>
          <w:p w:rsidR="0066070F" w:rsidRDefault="00951D73" w:rsidP="00D206E5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 xml:space="preserve">Indefinite Integrals </w:t>
            </w:r>
          </w:p>
          <w:p w:rsidR="00951D73" w:rsidRPr="0066070F" w:rsidRDefault="00951D73" w:rsidP="00D206E5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Substitution and Integration</w:t>
            </w:r>
          </w:p>
          <w:p w:rsidR="00A94478" w:rsidRPr="0066070F" w:rsidRDefault="00A94478" w:rsidP="00D206E5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951D73" w:rsidRPr="0066070F" w:rsidRDefault="00951D73" w:rsidP="0066070F">
            <w:pPr>
              <w:pStyle w:val="NoSpacing"/>
              <w:rPr>
                <w:b/>
                <w:sz w:val="20"/>
              </w:rPr>
            </w:pPr>
          </w:p>
          <w:p w:rsidR="00951D73" w:rsidRPr="0066070F" w:rsidRDefault="00951D73" w:rsidP="00951D73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Areas Between Curves</w:t>
            </w:r>
          </w:p>
          <w:p w:rsidR="00951D73" w:rsidRPr="0066070F" w:rsidRDefault="00951D73" w:rsidP="00951D73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Volumes</w:t>
            </w:r>
          </w:p>
          <w:p w:rsidR="00A94478" w:rsidRPr="0066070F" w:rsidRDefault="00951D73" w:rsidP="00951D73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Volumes by Cylindrical Shells</w:t>
            </w:r>
          </w:p>
          <w:p w:rsidR="00951D73" w:rsidRPr="0066070F" w:rsidRDefault="00951D73" w:rsidP="00BD0049">
            <w:pPr>
              <w:pStyle w:val="NoSpacing"/>
              <w:jc w:val="center"/>
              <w:rPr>
                <w:b/>
                <w:sz w:val="20"/>
              </w:rPr>
            </w:pPr>
            <w:r w:rsidRPr="0066070F">
              <w:rPr>
                <w:b/>
                <w:sz w:val="20"/>
              </w:rPr>
              <w:t>Average Value</w:t>
            </w:r>
          </w:p>
          <w:p w:rsidR="00A94478" w:rsidRPr="0066070F" w:rsidRDefault="00A94478" w:rsidP="00951D73">
            <w:pPr>
              <w:pStyle w:val="NoSpacing"/>
              <w:jc w:val="center"/>
              <w:rPr>
                <w:b/>
                <w:sz w:val="20"/>
              </w:rPr>
            </w:pPr>
          </w:p>
        </w:tc>
      </w:tr>
      <w:tr w:rsidR="00A94478" w:rsidRPr="00384D8B" w:rsidTr="00D41F11">
        <w:tc>
          <w:tcPr>
            <w:tcW w:w="3281" w:type="dxa"/>
            <w:vAlign w:val="center"/>
          </w:tcPr>
          <w:p w:rsidR="00A94478" w:rsidRPr="0066070F" w:rsidRDefault="00A94478" w:rsidP="00DD4721">
            <w:pPr>
              <w:pStyle w:val="NoSpacing"/>
              <w:jc w:val="center"/>
              <w:rPr>
                <w:sz w:val="20"/>
              </w:rPr>
            </w:pPr>
            <w:r w:rsidRPr="0066070F">
              <w:rPr>
                <w:sz w:val="20"/>
              </w:rPr>
              <w:t xml:space="preserve"> 1</w:t>
            </w:r>
            <w:r w:rsidR="00DD4721" w:rsidRPr="0066070F">
              <w:rPr>
                <w:sz w:val="20"/>
              </w:rPr>
              <w:t>6</w:t>
            </w:r>
            <w:r w:rsidRPr="0066070F">
              <w:rPr>
                <w:sz w:val="20"/>
              </w:rPr>
              <w:t xml:space="preserve"> Days</w:t>
            </w:r>
          </w:p>
        </w:tc>
        <w:tc>
          <w:tcPr>
            <w:tcW w:w="3330" w:type="dxa"/>
            <w:vAlign w:val="center"/>
          </w:tcPr>
          <w:p w:rsidR="00A94478" w:rsidRPr="0066070F" w:rsidRDefault="00A94478" w:rsidP="00DD4721">
            <w:pPr>
              <w:pStyle w:val="NoSpacing"/>
              <w:jc w:val="center"/>
              <w:rPr>
                <w:sz w:val="20"/>
              </w:rPr>
            </w:pPr>
            <w:r w:rsidRPr="0066070F">
              <w:rPr>
                <w:sz w:val="20"/>
              </w:rPr>
              <w:t>1</w:t>
            </w:r>
            <w:r w:rsidR="00DD4721" w:rsidRPr="0066070F">
              <w:rPr>
                <w:sz w:val="20"/>
              </w:rPr>
              <w:t>2</w:t>
            </w:r>
            <w:r w:rsidRPr="0066070F">
              <w:rPr>
                <w:sz w:val="20"/>
              </w:rPr>
              <w:t>Days</w:t>
            </w:r>
          </w:p>
        </w:tc>
        <w:tc>
          <w:tcPr>
            <w:tcW w:w="3330" w:type="dxa"/>
            <w:vAlign w:val="center"/>
          </w:tcPr>
          <w:p w:rsidR="00A94478" w:rsidRPr="0066070F" w:rsidRDefault="00DD4721" w:rsidP="00C7001D">
            <w:pPr>
              <w:pStyle w:val="NoSpacing"/>
              <w:jc w:val="center"/>
              <w:rPr>
                <w:sz w:val="20"/>
              </w:rPr>
            </w:pPr>
            <w:r w:rsidRPr="0066070F">
              <w:rPr>
                <w:sz w:val="20"/>
              </w:rPr>
              <w:t>13</w:t>
            </w:r>
            <w:r w:rsidR="00A94478" w:rsidRPr="0066070F">
              <w:rPr>
                <w:sz w:val="20"/>
              </w:rPr>
              <w:t xml:space="preserve"> Days</w:t>
            </w:r>
          </w:p>
        </w:tc>
      </w:tr>
      <w:tr w:rsidR="00A94478" w:rsidRPr="00384D8B" w:rsidTr="00D41F11">
        <w:tc>
          <w:tcPr>
            <w:tcW w:w="3281" w:type="dxa"/>
            <w:vAlign w:val="center"/>
          </w:tcPr>
          <w:p w:rsidR="00A94478" w:rsidRPr="0066070F" w:rsidRDefault="00A94478" w:rsidP="00C7001D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3330" w:type="dxa"/>
            <w:vAlign w:val="center"/>
          </w:tcPr>
          <w:p w:rsidR="00A94478" w:rsidRPr="0066070F" w:rsidRDefault="00A94478" w:rsidP="00C7001D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3330" w:type="dxa"/>
            <w:vAlign w:val="center"/>
          </w:tcPr>
          <w:p w:rsidR="00A94478" w:rsidRPr="0066070F" w:rsidRDefault="00A94478" w:rsidP="00C7001D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A94478" w:rsidRPr="0066070F" w:rsidRDefault="00A94478" w:rsidP="00A94478">
      <w:pPr>
        <w:pStyle w:val="NoSpacing"/>
        <w:numPr>
          <w:ilvl w:val="0"/>
          <w:numId w:val="6"/>
        </w:numPr>
        <w:rPr>
          <w:b/>
          <w:sz w:val="28"/>
          <w:szCs w:val="32"/>
          <w:u w:val="single"/>
        </w:rPr>
      </w:pPr>
      <w:r w:rsidRPr="0066070F">
        <w:rPr>
          <w:b/>
          <w:sz w:val="28"/>
          <w:szCs w:val="32"/>
          <w:u w:val="single"/>
        </w:rPr>
        <w:t>Trimester 3</w:t>
      </w:r>
    </w:p>
    <w:p w:rsidR="00A94478" w:rsidRPr="009B68E0" w:rsidRDefault="00A94478" w:rsidP="00A94478">
      <w:pPr>
        <w:pStyle w:val="NoSpacing"/>
        <w:ind w:left="720"/>
        <w:rPr>
          <w:b/>
          <w:sz w:val="8"/>
          <w:szCs w:val="8"/>
          <w:u w:val="single"/>
        </w:rPr>
      </w:pPr>
    </w:p>
    <w:tbl>
      <w:tblPr>
        <w:tblStyle w:val="TableGrid"/>
        <w:tblW w:w="0" w:type="auto"/>
        <w:tblInd w:w="51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896"/>
      </w:tblGrid>
      <w:tr w:rsidR="00C24A62" w:rsidRPr="00384D8B" w:rsidTr="0066070F">
        <w:trPr>
          <w:trHeight w:val="449"/>
        </w:trPr>
        <w:tc>
          <w:tcPr>
            <w:tcW w:w="5040" w:type="dxa"/>
            <w:vAlign w:val="center"/>
          </w:tcPr>
          <w:p w:rsidR="00C24A62" w:rsidRPr="0066070F" w:rsidRDefault="00C24A62" w:rsidP="00D206E5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66070F">
              <w:rPr>
                <w:b/>
                <w:sz w:val="20"/>
                <w:szCs w:val="20"/>
                <w:u w:val="single"/>
              </w:rPr>
              <w:t>Additional Topics</w:t>
            </w:r>
          </w:p>
        </w:tc>
        <w:tc>
          <w:tcPr>
            <w:tcW w:w="4896" w:type="dxa"/>
            <w:vAlign w:val="center"/>
          </w:tcPr>
          <w:p w:rsidR="00C24A62" w:rsidRPr="0066070F" w:rsidRDefault="00C24A62" w:rsidP="00D206E5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66070F">
              <w:rPr>
                <w:b/>
                <w:sz w:val="20"/>
                <w:u w:val="single"/>
              </w:rPr>
              <w:t xml:space="preserve">Preparing for Final and AP </w:t>
            </w:r>
            <w:proofErr w:type="spellStart"/>
            <w:r w:rsidRPr="0066070F">
              <w:rPr>
                <w:b/>
                <w:sz w:val="20"/>
                <w:u w:val="single"/>
              </w:rPr>
              <w:t>Calc</w:t>
            </w:r>
            <w:proofErr w:type="spellEnd"/>
            <w:r w:rsidRPr="0066070F">
              <w:rPr>
                <w:b/>
                <w:sz w:val="20"/>
                <w:u w:val="single"/>
              </w:rPr>
              <w:t xml:space="preserve"> AB test/Projects</w:t>
            </w:r>
          </w:p>
        </w:tc>
      </w:tr>
      <w:tr w:rsidR="00C24A62" w:rsidRPr="00384D8B" w:rsidTr="00C24A62">
        <w:tc>
          <w:tcPr>
            <w:tcW w:w="5040" w:type="dxa"/>
          </w:tcPr>
          <w:p w:rsidR="00C24A62" w:rsidRPr="0066070F" w:rsidRDefault="00C24A62" w:rsidP="00D206E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Hyperbolic Functions</w:t>
            </w:r>
          </w:p>
          <w:p w:rsidR="00C24A62" w:rsidRPr="0066070F" w:rsidRDefault="00C24A62" w:rsidP="00D206E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 xml:space="preserve">Solving Separable Differential Equations </w:t>
            </w:r>
          </w:p>
          <w:p w:rsidR="00C24A62" w:rsidRPr="0066070F" w:rsidRDefault="00C24A62" w:rsidP="00951D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 xml:space="preserve">Trapezoid Rule </w:t>
            </w:r>
          </w:p>
          <w:p w:rsidR="00C24A62" w:rsidRPr="0066070F" w:rsidRDefault="00C24A62" w:rsidP="00951D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Using Initial Conditions to Solve Differential Equations</w:t>
            </w:r>
          </w:p>
          <w:p w:rsidR="00C24A62" w:rsidRPr="0066070F" w:rsidRDefault="00C24A62" w:rsidP="00951D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>Intro to Differential Equations</w:t>
            </w:r>
          </w:p>
          <w:p w:rsidR="00C24A62" w:rsidRPr="0066070F" w:rsidRDefault="00C24A62" w:rsidP="00951D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6070F">
              <w:rPr>
                <w:b/>
                <w:sz w:val="20"/>
                <w:szCs w:val="20"/>
              </w:rPr>
              <w:t xml:space="preserve"> Slope Fields</w:t>
            </w:r>
          </w:p>
          <w:p w:rsidR="00C24A62" w:rsidRPr="0066070F" w:rsidRDefault="00C24A62" w:rsidP="0066070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896" w:type="dxa"/>
          </w:tcPr>
          <w:p w:rsidR="00C24A62" w:rsidRPr="0066070F" w:rsidRDefault="00C24A62" w:rsidP="00D206E5">
            <w:pPr>
              <w:pStyle w:val="NoSpacing"/>
              <w:jc w:val="center"/>
              <w:rPr>
                <w:b/>
                <w:sz w:val="20"/>
              </w:rPr>
            </w:pPr>
          </w:p>
          <w:p w:rsidR="00C24A62" w:rsidRPr="0066070F" w:rsidRDefault="00C24A62" w:rsidP="00D206E5">
            <w:pPr>
              <w:pStyle w:val="NoSpacing"/>
              <w:jc w:val="center"/>
              <w:rPr>
                <w:b/>
                <w:sz w:val="20"/>
              </w:rPr>
            </w:pPr>
          </w:p>
        </w:tc>
      </w:tr>
      <w:tr w:rsidR="00C24A62" w:rsidRPr="00384D8B" w:rsidTr="00C24A62">
        <w:tc>
          <w:tcPr>
            <w:tcW w:w="5040" w:type="dxa"/>
            <w:vAlign w:val="center"/>
          </w:tcPr>
          <w:p w:rsidR="00C24A62" w:rsidRPr="0066070F" w:rsidRDefault="00C24A62" w:rsidP="00DD4721">
            <w:pPr>
              <w:pStyle w:val="NoSpacing"/>
              <w:jc w:val="center"/>
              <w:rPr>
                <w:sz w:val="20"/>
                <w:szCs w:val="20"/>
              </w:rPr>
            </w:pPr>
            <w:r w:rsidRPr="0066070F">
              <w:rPr>
                <w:sz w:val="20"/>
                <w:szCs w:val="20"/>
              </w:rPr>
              <w:t xml:space="preserve"> 20 Days</w:t>
            </w:r>
          </w:p>
        </w:tc>
        <w:tc>
          <w:tcPr>
            <w:tcW w:w="4896" w:type="dxa"/>
            <w:vAlign w:val="center"/>
          </w:tcPr>
          <w:p w:rsidR="00C24A62" w:rsidRPr="0066070F" w:rsidRDefault="00C24A62" w:rsidP="00D206E5">
            <w:pPr>
              <w:pStyle w:val="NoSpacing"/>
              <w:jc w:val="center"/>
              <w:rPr>
                <w:sz w:val="20"/>
              </w:rPr>
            </w:pPr>
            <w:r w:rsidRPr="0066070F">
              <w:rPr>
                <w:sz w:val="20"/>
              </w:rPr>
              <w:t>20 Days</w:t>
            </w:r>
          </w:p>
        </w:tc>
      </w:tr>
    </w:tbl>
    <w:p w:rsidR="00A94478" w:rsidRDefault="00A94478" w:rsidP="00C24A62">
      <w:pPr>
        <w:pStyle w:val="NoSpacing"/>
        <w:rPr>
          <w:b/>
          <w:sz w:val="20"/>
          <w:szCs w:val="20"/>
        </w:rPr>
      </w:pPr>
    </w:p>
    <w:sectPr w:rsidR="00A94478" w:rsidSect="00DB0AA2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E7"/>
    <w:multiLevelType w:val="hybridMultilevel"/>
    <w:tmpl w:val="7332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27F8"/>
    <w:multiLevelType w:val="hybridMultilevel"/>
    <w:tmpl w:val="35CA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7702A"/>
    <w:multiLevelType w:val="multilevel"/>
    <w:tmpl w:val="66D6881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62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DDB120F"/>
    <w:multiLevelType w:val="hybridMultilevel"/>
    <w:tmpl w:val="1EF8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C5B42"/>
    <w:multiLevelType w:val="multilevel"/>
    <w:tmpl w:val="66D6881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62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4773A1F"/>
    <w:multiLevelType w:val="multilevel"/>
    <w:tmpl w:val="92401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1F14F2D"/>
    <w:multiLevelType w:val="hybridMultilevel"/>
    <w:tmpl w:val="8462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056AE"/>
    <w:multiLevelType w:val="hybridMultilevel"/>
    <w:tmpl w:val="63B6A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B02C4"/>
    <w:multiLevelType w:val="multilevel"/>
    <w:tmpl w:val="92401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777C191B"/>
    <w:multiLevelType w:val="multilevel"/>
    <w:tmpl w:val="C1BCC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C1A4DD3"/>
    <w:multiLevelType w:val="hybridMultilevel"/>
    <w:tmpl w:val="C96E1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A0"/>
    <w:rsid w:val="000653F8"/>
    <w:rsid w:val="00077C4B"/>
    <w:rsid w:val="00176E61"/>
    <w:rsid w:val="00184F96"/>
    <w:rsid w:val="001A3BFE"/>
    <w:rsid w:val="001E3F5C"/>
    <w:rsid w:val="0032337A"/>
    <w:rsid w:val="00355575"/>
    <w:rsid w:val="00361290"/>
    <w:rsid w:val="003709A5"/>
    <w:rsid w:val="003756C3"/>
    <w:rsid w:val="00384D8B"/>
    <w:rsid w:val="004656DC"/>
    <w:rsid w:val="004C581A"/>
    <w:rsid w:val="005003D1"/>
    <w:rsid w:val="00504981"/>
    <w:rsid w:val="00580D3B"/>
    <w:rsid w:val="006066A0"/>
    <w:rsid w:val="00612ABD"/>
    <w:rsid w:val="0066070F"/>
    <w:rsid w:val="00675A70"/>
    <w:rsid w:val="00687121"/>
    <w:rsid w:val="006A20B6"/>
    <w:rsid w:val="00726EB9"/>
    <w:rsid w:val="007C6E69"/>
    <w:rsid w:val="007F7A0C"/>
    <w:rsid w:val="00951D73"/>
    <w:rsid w:val="009838A1"/>
    <w:rsid w:val="009875C7"/>
    <w:rsid w:val="009A5859"/>
    <w:rsid w:val="009B68E0"/>
    <w:rsid w:val="009D0445"/>
    <w:rsid w:val="009D2990"/>
    <w:rsid w:val="009D5299"/>
    <w:rsid w:val="00A061B0"/>
    <w:rsid w:val="00A94478"/>
    <w:rsid w:val="00AD574F"/>
    <w:rsid w:val="00B40D5F"/>
    <w:rsid w:val="00B72BD9"/>
    <w:rsid w:val="00BD0049"/>
    <w:rsid w:val="00C24A62"/>
    <w:rsid w:val="00C576A0"/>
    <w:rsid w:val="00CA661D"/>
    <w:rsid w:val="00CD45AC"/>
    <w:rsid w:val="00CE736C"/>
    <w:rsid w:val="00D41F11"/>
    <w:rsid w:val="00DA0AD4"/>
    <w:rsid w:val="00DB0AA2"/>
    <w:rsid w:val="00DD4721"/>
    <w:rsid w:val="00E25B37"/>
    <w:rsid w:val="00E65385"/>
    <w:rsid w:val="00F3351C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A0"/>
    <w:pPr>
      <w:spacing w:after="0" w:line="240" w:lineRule="auto"/>
    </w:pPr>
  </w:style>
  <w:style w:type="table" w:styleId="TableGrid">
    <w:name w:val="Table Grid"/>
    <w:basedOn w:val="TableNormal"/>
    <w:uiPriority w:val="59"/>
    <w:rsid w:val="00DA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C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5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4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A0"/>
    <w:pPr>
      <w:spacing w:after="0" w:line="240" w:lineRule="auto"/>
    </w:pPr>
  </w:style>
  <w:style w:type="table" w:styleId="TableGrid">
    <w:name w:val="Table Grid"/>
    <w:basedOn w:val="TableNormal"/>
    <w:uiPriority w:val="59"/>
    <w:rsid w:val="00DA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C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5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4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dia.collegeboard.com/digitalServices/pdf/ap/ap-calculus-course-descrip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4928-8823-4172-AC87-D62BFD4E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 PALMER</dc:creator>
  <cp:lastModifiedBy>Cherri</cp:lastModifiedBy>
  <cp:revision>2</cp:revision>
  <cp:lastPrinted>2014-10-26T14:29:00Z</cp:lastPrinted>
  <dcterms:created xsi:type="dcterms:W3CDTF">2016-10-26T02:27:00Z</dcterms:created>
  <dcterms:modified xsi:type="dcterms:W3CDTF">2016-10-26T02:27:00Z</dcterms:modified>
</cp:coreProperties>
</file>